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2AF2" w14:textId="613E2EF7" w:rsidR="00832D59" w:rsidRPr="00890F58" w:rsidRDefault="00343687" w:rsidP="00832D59">
      <w:pPr>
        <w:spacing w:before="240"/>
        <w:jc w:val="center"/>
        <w:rPr>
          <w:b/>
          <w:sz w:val="36"/>
          <w:szCs w:val="36"/>
        </w:rPr>
      </w:pPr>
      <w:r w:rsidRPr="00890F58">
        <w:rPr>
          <w:b/>
          <w:sz w:val="36"/>
          <w:szCs w:val="36"/>
        </w:rPr>
        <w:t>Årsberetning sesongen 20</w:t>
      </w:r>
      <w:r w:rsidR="00B8130B" w:rsidRPr="00890F58">
        <w:rPr>
          <w:b/>
          <w:sz w:val="36"/>
          <w:szCs w:val="36"/>
        </w:rPr>
        <w:t>2</w:t>
      </w:r>
      <w:r w:rsidR="00E77E76" w:rsidRPr="00890F58">
        <w:rPr>
          <w:b/>
          <w:sz w:val="36"/>
          <w:szCs w:val="36"/>
        </w:rPr>
        <w:t>3</w:t>
      </w:r>
      <w:r w:rsidR="00832D59" w:rsidRPr="00890F58">
        <w:rPr>
          <w:b/>
          <w:sz w:val="36"/>
          <w:szCs w:val="36"/>
        </w:rPr>
        <w:t xml:space="preserve"> for Øvre Rendal skytterlag</w:t>
      </w:r>
    </w:p>
    <w:p w14:paraId="34BDABA2" w14:textId="6340B125" w:rsidR="00832D5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t har i år bestått av Tore Hornseth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leder, Torbjørn Halvorsen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nestleder, Tove Døsen </w:t>
      </w:r>
      <w:r w:rsidR="00BB4695">
        <w:rPr>
          <w:sz w:val="24"/>
          <w:szCs w:val="24"/>
        </w:rPr>
        <w:t>-</w:t>
      </w:r>
      <w:r>
        <w:rPr>
          <w:sz w:val="24"/>
          <w:szCs w:val="24"/>
        </w:rPr>
        <w:t xml:space="preserve">kasserer, </w:t>
      </w:r>
      <w:r w:rsidR="00561782">
        <w:rPr>
          <w:sz w:val="24"/>
          <w:szCs w:val="24"/>
        </w:rPr>
        <w:t>Rolf Arne Motrøen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tyremedlem og </w:t>
      </w:r>
      <w:r w:rsidR="00751F84">
        <w:rPr>
          <w:sz w:val="24"/>
          <w:szCs w:val="24"/>
        </w:rPr>
        <w:t>Edgar Sørberg</w:t>
      </w:r>
      <w:r>
        <w:rPr>
          <w:sz w:val="24"/>
          <w:szCs w:val="24"/>
        </w:rPr>
        <w:t xml:space="preserve"> </w:t>
      </w:r>
      <w:r w:rsidR="00BB4695">
        <w:rPr>
          <w:sz w:val="24"/>
          <w:szCs w:val="24"/>
        </w:rPr>
        <w:t xml:space="preserve">- </w:t>
      </w:r>
      <w:r>
        <w:rPr>
          <w:sz w:val="24"/>
          <w:szCs w:val="24"/>
        </w:rPr>
        <w:t>ungdomsleder</w:t>
      </w:r>
      <w:r w:rsidR="00E457B0">
        <w:rPr>
          <w:sz w:val="24"/>
          <w:szCs w:val="24"/>
        </w:rPr>
        <w:t xml:space="preserve">. </w:t>
      </w:r>
      <w:r w:rsidR="00343687">
        <w:rPr>
          <w:sz w:val="24"/>
          <w:szCs w:val="24"/>
        </w:rPr>
        <w:t xml:space="preserve">Det er avholdt </w:t>
      </w:r>
      <w:r w:rsidR="00DF2819">
        <w:rPr>
          <w:sz w:val="24"/>
          <w:szCs w:val="24"/>
        </w:rPr>
        <w:t>3</w:t>
      </w:r>
      <w:r w:rsidR="00343687">
        <w:rPr>
          <w:sz w:val="24"/>
          <w:szCs w:val="24"/>
        </w:rPr>
        <w:t xml:space="preserve"> </w:t>
      </w:r>
      <w:r w:rsidR="00200A6E">
        <w:rPr>
          <w:sz w:val="24"/>
          <w:szCs w:val="24"/>
        </w:rPr>
        <w:t xml:space="preserve">ordinære </w:t>
      </w:r>
      <w:r w:rsidR="00343687">
        <w:rPr>
          <w:sz w:val="24"/>
          <w:szCs w:val="24"/>
        </w:rPr>
        <w:t>styremøter</w:t>
      </w:r>
      <w:r w:rsidR="00E73F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73FFE">
        <w:rPr>
          <w:sz w:val="24"/>
          <w:szCs w:val="24"/>
        </w:rPr>
        <w:t>V</w:t>
      </w:r>
      <w:r>
        <w:rPr>
          <w:sz w:val="24"/>
          <w:szCs w:val="24"/>
        </w:rPr>
        <w:t>i har behandlet lagets økonomi, terminliste for åpne og interne stevner, arbeid</w:t>
      </w:r>
      <w:r w:rsidR="00253D8E">
        <w:rPr>
          <w:sz w:val="24"/>
          <w:szCs w:val="24"/>
        </w:rPr>
        <w:t>s</w:t>
      </w:r>
      <w:r>
        <w:rPr>
          <w:sz w:val="24"/>
          <w:szCs w:val="24"/>
        </w:rPr>
        <w:t>plan for laget og ungdomsutvalget</w:t>
      </w:r>
      <w:r w:rsidR="009323A8">
        <w:rPr>
          <w:sz w:val="24"/>
          <w:szCs w:val="24"/>
        </w:rPr>
        <w:t xml:space="preserve"> </w:t>
      </w:r>
      <w:r w:rsidR="003A33D6">
        <w:rPr>
          <w:sz w:val="24"/>
          <w:szCs w:val="24"/>
        </w:rPr>
        <w:t>herunder også dugnad</w:t>
      </w:r>
      <w:r w:rsidR="00DF2819">
        <w:rPr>
          <w:sz w:val="24"/>
          <w:szCs w:val="24"/>
        </w:rPr>
        <w:t xml:space="preserve"> samt deltagelse og gjennomføring av Tronfjellcup</w:t>
      </w:r>
      <w:r w:rsidR="00890F58">
        <w:rPr>
          <w:sz w:val="24"/>
          <w:szCs w:val="24"/>
        </w:rPr>
        <w:t xml:space="preserve"> og andre stevner</w:t>
      </w:r>
      <w:r w:rsidR="00DF2819">
        <w:rPr>
          <w:sz w:val="24"/>
          <w:szCs w:val="24"/>
        </w:rPr>
        <w:t>.</w:t>
      </w:r>
    </w:p>
    <w:p w14:paraId="0D748ECA" w14:textId="170F95F6" w:rsidR="00E20B90" w:rsidRDefault="00200A6E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ØRSKL</w:t>
      </w:r>
      <w:r w:rsidR="00E20B90">
        <w:rPr>
          <w:sz w:val="24"/>
          <w:szCs w:val="24"/>
        </w:rPr>
        <w:t xml:space="preserve"> </w:t>
      </w:r>
      <w:r w:rsidR="00DC4FFD">
        <w:rPr>
          <w:sz w:val="24"/>
          <w:szCs w:val="24"/>
        </w:rPr>
        <w:t>ved Frank</w:t>
      </w:r>
      <w:r w:rsidR="00AD29C5">
        <w:rPr>
          <w:sz w:val="24"/>
          <w:szCs w:val="24"/>
        </w:rPr>
        <w:t xml:space="preserve"> og Tore</w:t>
      </w:r>
      <w:r w:rsidR="00DC4FFD">
        <w:rPr>
          <w:sz w:val="24"/>
          <w:szCs w:val="24"/>
        </w:rPr>
        <w:t xml:space="preserve"> har</w:t>
      </w:r>
      <w:r w:rsidR="00AD29C5">
        <w:rPr>
          <w:sz w:val="24"/>
          <w:szCs w:val="24"/>
        </w:rPr>
        <w:t xml:space="preserve"> </w:t>
      </w:r>
      <w:r w:rsidR="00DC4FFD">
        <w:rPr>
          <w:sz w:val="24"/>
          <w:szCs w:val="24"/>
        </w:rPr>
        <w:t xml:space="preserve">deltatt på møter vedrørende Tronfjellcup, hvor </w:t>
      </w:r>
      <w:r w:rsidR="00AD29C5">
        <w:rPr>
          <w:sz w:val="24"/>
          <w:szCs w:val="24"/>
        </w:rPr>
        <w:t>Frank</w:t>
      </w:r>
      <w:r w:rsidR="00DC4FFD">
        <w:rPr>
          <w:sz w:val="24"/>
          <w:szCs w:val="24"/>
        </w:rPr>
        <w:t xml:space="preserve"> har vært leder og sekretær,</w:t>
      </w:r>
      <w:r>
        <w:rPr>
          <w:sz w:val="24"/>
          <w:szCs w:val="24"/>
        </w:rPr>
        <w:t xml:space="preserve"> </w:t>
      </w:r>
      <w:r w:rsidR="00E20B90">
        <w:rPr>
          <w:sz w:val="24"/>
          <w:szCs w:val="24"/>
        </w:rPr>
        <w:t>(se omtale senere i årsberetningen)</w:t>
      </w:r>
      <w:r w:rsidR="00F72D2D">
        <w:rPr>
          <w:sz w:val="24"/>
          <w:szCs w:val="24"/>
        </w:rPr>
        <w:t>.</w:t>
      </w:r>
    </w:p>
    <w:p w14:paraId="51430990" w14:textId="17A63264" w:rsidR="00200A6E" w:rsidRDefault="00200A6E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ØRSKL var representer</w:t>
      </w:r>
      <w:r w:rsidR="00DF2819">
        <w:rPr>
          <w:sz w:val="24"/>
          <w:szCs w:val="24"/>
        </w:rPr>
        <w:t>t</w:t>
      </w:r>
      <w:r>
        <w:rPr>
          <w:sz w:val="24"/>
          <w:szCs w:val="24"/>
        </w:rPr>
        <w:t xml:space="preserve"> ved</w:t>
      </w:r>
      <w:r w:rsidR="00DF2819">
        <w:rPr>
          <w:sz w:val="24"/>
          <w:szCs w:val="24"/>
        </w:rPr>
        <w:t xml:space="preserve"> Stig Magne</w:t>
      </w:r>
      <w:r w:rsidR="008B601A">
        <w:rPr>
          <w:sz w:val="24"/>
          <w:szCs w:val="24"/>
        </w:rPr>
        <w:t xml:space="preserve"> Finstad</w:t>
      </w:r>
      <w:r w:rsidR="00DC4FFD">
        <w:rPr>
          <w:sz w:val="24"/>
          <w:szCs w:val="24"/>
        </w:rPr>
        <w:t xml:space="preserve"> og Tore Hornseth på omb</w:t>
      </w:r>
      <w:r>
        <w:rPr>
          <w:sz w:val="24"/>
          <w:szCs w:val="24"/>
        </w:rPr>
        <w:t>udsmøte for 202</w:t>
      </w:r>
      <w:r w:rsidR="00DF2819">
        <w:rPr>
          <w:sz w:val="24"/>
          <w:szCs w:val="24"/>
        </w:rPr>
        <w:t>2 i Narjordet</w:t>
      </w:r>
      <w:r>
        <w:rPr>
          <w:sz w:val="24"/>
          <w:szCs w:val="24"/>
        </w:rPr>
        <w:t>.</w:t>
      </w:r>
    </w:p>
    <w:p w14:paraId="237257EF" w14:textId="3F28C8A9" w:rsidR="00E20B90" w:rsidRDefault="00E20B90" w:rsidP="00832D59">
      <w:pPr>
        <w:spacing w:after="0"/>
        <w:rPr>
          <w:sz w:val="24"/>
          <w:szCs w:val="24"/>
        </w:rPr>
      </w:pPr>
    </w:p>
    <w:p w14:paraId="3379BE74" w14:textId="7DE655BD" w:rsidR="008B601A" w:rsidRDefault="00F71E8E" w:rsidP="00832D59">
      <w:pPr>
        <w:spacing w:after="0"/>
        <w:rPr>
          <w:sz w:val="24"/>
          <w:szCs w:val="24"/>
        </w:rPr>
      </w:pPr>
      <w:r w:rsidRPr="00524A3A">
        <w:rPr>
          <w:sz w:val="24"/>
          <w:szCs w:val="24"/>
        </w:rPr>
        <w:t>Lagets medlemstall</w:t>
      </w:r>
      <w:r w:rsidR="00832D59" w:rsidRPr="00524A3A">
        <w:rPr>
          <w:sz w:val="24"/>
          <w:szCs w:val="24"/>
        </w:rPr>
        <w:t xml:space="preserve"> for klasseførte </w:t>
      </w:r>
      <w:r w:rsidR="00343687" w:rsidRPr="00524A3A">
        <w:rPr>
          <w:sz w:val="24"/>
          <w:szCs w:val="24"/>
        </w:rPr>
        <w:t>skytt</w:t>
      </w:r>
      <w:r w:rsidR="00EE430C" w:rsidRPr="00524A3A">
        <w:rPr>
          <w:sz w:val="24"/>
          <w:szCs w:val="24"/>
        </w:rPr>
        <w:t>e</w:t>
      </w:r>
      <w:r w:rsidR="00343687" w:rsidRPr="00524A3A">
        <w:rPr>
          <w:sz w:val="24"/>
          <w:szCs w:val="24"/>
        </w:rPr>
        <w:t>re</w:t>
      </w:r>
      <w:r w:rsidR="00561B5D" w:rsidRPr="00524A3A">
        <w:rPr>
          <w:sz w:val="24"/>
          <w:szCs w:val="24"/>
        </w:rPr>
        <w:t xml:space="preserve"> pr 1. okt</w:t>
      </w:r>
      <w:r w:rsidR="00EE430C" w:rsidRPr="00524A3A">
        <w:rPr>
          <w:sz w:val="24"/>
          <w:szCs w:val="24"/>
        </w:rPr>
        <w:t xml:space="preserve"> 202</w:t>
      </w:r>
      <w:r w:rsidR="00DC4FFD">
        <w:rPr>
          <w:sz w:val="24"/>
          <w:szCs w:val="24"/>
        </w:rPr>
        <w:t>3</w:t>
      </w:r>
      <w:r w:rsidR="00AD29C5">
        <w:rPr>
          <w:sz w:val="24"/>
          <w:szCs w:val="24"/>
        </w:rPr>
        <w:t xml:space="preserve"> er på</w:t>
      </w:r>
      <w:r w:rsidR="00343687" w:rsidRPr="00524A3A">
        <w:rPr>
          <w:sz w:val="24"/>
          <w:szCs w:val="24"/>
        </w:rPr>
        <w:t xml:space="preserve"> </w:t>
      </w:r>
      <w:r w:rsidR="00C944D9">
        <w:rPr>
          <w:sz w:val="24"/>
          <w:szCs w:val="24"/>
        </w:rPr>
        <w:t xml:space="preserve">67 </w:t>
      </w:r>
      <w:r w:rsidR="009323A8" w:rsidRPr="00524A3A">
        <w:rPr>
          <w:sz w:val="24"/>
          <w:szCs w:val="24"/>
        </w:rPr>
        <w:t>stk</w:t>
      </w:r>
      <w:r w:rsidR="00F50F53">
        <w:rPr>
          <w:sz w:val="24"/>
          <w:szCs w:val="24"/>
        </w:rPr>
        <w:t>.</w:t>
      </w:r>
      <w:r w:rsidR="008B601A">
        <w:rPr>
          <w:sz w:val="24"/>
          <w:szCs w:val="24"/>
        </w:rPr>
        <w:t xml:space="preserve"> For første gang har medlemskontingenten blitt sendt ut sentralt fra DFS, de har også stått for purringer etc</w:t>
      </w:r>
      <w:r w:rsidR="000661B8">
        <w:rPr>
          <w:sz w:val="24"/>
          <w:szCs w:val="24"/>
        </w:rPr>
        <w:t>.</w:t>
      </w:r>
    </w:p>
    <w:p w14:paraId="7F186045" w14:textId="632FABC6" w:rsidR="00832D59" w:rsidRDefault="008B601A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Dette har fungert meget tilfredsstillende på alle måter</w:t>
      </w:r>
      <w:r w:rsidR="00F50F53">
        <w:rPr>
          <w:sz w:val="24"/>
          <w:szCs w:val="24"/>
        </w:rPr>
        <w:t xml:space="preserve"> </w:t>
      </w:r>
      <w:r w:rsidR="00832D59">
        <w:rPr>
          <w:sz w:val="24"/>
          <w:szCs w:val="24"/>
        </w:rPr>
        <w:t xml:space="preserve">  </w:t>
      </w:r>
    </w:p>
    <w:p w14:paraId="761D50D5" w14:textId="77777777" w:rsidR="005B10BE" w:rsidRDefault="005B10BE" w:rsidP="00832D59">
      <w:pPr>
        <w:spacing w:after="0"/>
        <w:rPr>
          <w:sz w:val="24"/>
          <w:szCs w:val="24"/>
        </w:rPr>
      </w:pPr>
    </w:p>
    <w:p w14:paraId="1B23F1BC" w14:textId="6D93C663" w:rsidR="00FC6D38" w:rsidRDefault="00FC6D38" w:rsidP="00FC6D38">
      <w:pPr>
        <w:spacing w:after="0"/>
        <w:rPr>
          <w:sz w:val="24"/>
          <w:szCs w:val="24"/>
        </w:rPr>
      </w:pPr>
      <w:r w:rsidRPr="000661B8">
        <w:rPr>
          <w:sz w:val="24"/>
          <w:szCs w:val="24"/>
        </w:rPr>
        <w:t xml:space="preserve">Det ble </w:t>
      </w:r>
      <w:r w:rsidR="000661B8" w:rsidRPr="000661B8">
        <w:rPr>
          <w:sz w:val="24"/>
          <w:szCs w:val="24"/>
        </w:rPr>
        <w:t xml:space="preserve">i år et overskudd på </w:t>
      </w:r>
      <w:r w:rsidRPr="000661B8">
        <w:rPr>
          <w:sz w:val="24"/>
          <w:szCs w:val="24"/>
        </w:rPr>
        <w:t>kr</w:t>
      </w:r>
      <w:r w:rsidR="00AD29C5">
        <w:rPr>
          <w:sz w:val="24"/>
          <w:szCs w:val="24"/>
        </w:rPr>
        <w:t xml:space="preserve"> 19 089</w:t>
      </w:r>
      <w:r w:rsidR="001C23AC" w:rsidRPr="000661B8">
        <w:rPr>
          <w:sz w:val="24"/>
          <w:szCs w:val="24"/>
        </w:rPr>
        <w:t>,-</w:t>
      </w:r>
      <w:r w:rsidRPr="000661B8">
        <w:rPr>
          <w:sz w:val="24"/>
          <w:szCs w:val="24"/>
        </w:rPr>
        <w:t xml:space="preserve"> for driftsåret 20</w:t>
      </w:r>
      <w:r w:rsidR="001F25D1" w:rsidRPr="000661B8">
        <w:rPr>
          <w:sz w:val="24"/>
          <w:szCs w:val="24"/>
        </w:rPr>
        <w:t>2</w:t>
      </w:r>
      <w:r w:rsidR="00F8375E">
        <w:rPr>
          <w:sz w:val="24"/>
          <w:szCs w:val="24"/>
        </w:rPr>
        <w:t>3</w:t>
      </w:r>
      <w:r w:rsidR="00AD29C5">
        <w:rPr>
          <w:sz w:val="24"/>
          <w:szCs w:val="24"/>
        </w:rPr>
        <w:t>, dette er et bra resultat for et lite lag, med ikke altfor stor aktivitet.</w:t>
      </w:r>
      <w:r w:rsidR="00DD0761" w:rsidRPr="000661B8">
        <w:rPr>
          <w:sz w:val="24"/>
          <w:szCs w:val="24"/>
        </w:rPr>
        <w:t xml:space="preserve"> </w:t>
      </w:r>
      <w:r w:rsidR="00F8375E">
        <w:rPr>
          <w:sz w:val="24"/>
          <w:szCs w:val="24"/>
        </w:rPr>
        <w:t>Ø</w:t>
      </w:r>
      <w:r w:rsidR="003A33D6">
        <w:rPr>
          <w:sz w:val="24"/>
          <w:szCs w:val="24"/>
        </w:rPr>
        <w:t>konomi</w:t>
      </w:r>
      <w:r w:rsidR="00F8375E">
        <w:rPr>
          <w:sz w:val="24"/>
          <w:szCs w:val="24"/>
        </w:rPr>
        <w:t xml:space="preserve"> er sak</w:t>
      </w:r>
      <w:r w:rsidR="003A33D6">
        <w:rPr>
          <w:sz w:val="24"/>
          <w:szCs w:val="24"/>
        </w:rPr>
        <w:t xml:space="preserve"> på hvert styremøte, så vi har</w:t>
      </w:r>
      <w:r w:rsidR="00724272">
        <w:rPr>
          <w:sz w:val="24"/>
          <w:szCs w:val="24"/>
        </w:rPr>
        <w:t xml:space="preserve"> alltid</w:t>
      </w:r>
      <w:r w:rsidR="003A33D6">
        <w:rPr>
          <w:sz w:val="24"/>
          <w:szCs w:val="24"/>
        </w:rPr>
        <w:t xml:space="preserve"> oversikt </w:t>
      </w:r>
      <w:r w:rsidR="00724272">
        <w:rPr>
          <w:sz w:val="24"/>
          <w:szCs w:val="24"/>
        </w:rPr>
        <w:t>over</w:t>
      </w:r>
      <w:r w:rsidR="003A33D6">
        <w:rPr>
          <w:sz w:val="24"/>
          <w:szCs w:val="24"/>
        </w:rPr>
        <w:t xml:space="preserve"> dette</w:t>
      </w:r>
      <w:r w:rsidR="003F4BAE">
        <w:rPr>
          <w:sz w:val="24"/>
          <w:szCs w:val="24"/>
        </w:rPr>
        <w:t>.</w:t>
      </w:r>
      <w:r>
        <w:rPr>
          <w:sz w:val="24"/>
          <w:szCs w:val="24"/>
        </w:rPr>
        <w:t xml:space="preserve"> Tove</w:t>
      </w:r>
      <w:r w:rsidR="00DD0761">
        <w:rPr>
          <w:sz w:val="24"/>
          <w:szCs w:val="24"/>
        </w:rPr>
        <w:t xml:space="preserve"> </w:t>
      </w:r>
      <w:r w:rsidR="003A33D6">
        <w:rPr>
          <w:sz w:val="24"/>
          <w:szCs w:val="24"/>
        </w:rPr>
        <w:t xml:space="preserve">står for den daglige drifta, mens Jørn H fører regnskapet. Dette fungerer utmerket og </w:t>
      </w:r>
      <w:r w:rsidR="000661B8">
        <w:rPr>
          <w:sz w:val="24"/>
          <w:szCs w:val="24"/>
        </w:rPr>
        <w:t>d</w:t>
      </w:r>
      <w:r w:rsidR="003A33D6">
        <w:rPr>
          <w:sz w:val="24"/>
          <w:szCs w:val="24"/>
        </w:rPr>
        <w:t>e gjør en veldig god job</w:t>
      </w:r>
      <w:r w:rsidR="00E20B90">
        <w:rPr>
          <w:sz w:val="24"/>
          <w:szCs w:val="24"/>
        </w:rPr>
        <w:t>b.</w:t>
      </w:r>
    </w:p>
    <w:p w14:paraId="55AEF08E" w14:textId="77777777" w:rsidR="00F8375E" w:rsidRDefault="00F8375E" w:rsidP="00FC6D38">
      <w:pPr>
        <w:spacing w:after="0"/>
        <w:rPr>
          <w:sz w:val="24"/>
          <w:szCs w:val="24"/>
        </w:rPr>
      </w:pPr>
    </w:p>
    <w:p w14:paraId="6BFCFF5A" w14:textId="50BFDD5A" w:rsidR="00E20B90" w:rsidRDefault="00F8375E" w:rsidP="00FC6D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 er utført vanlig vår dugnad med oppsetting og klargjøring av skiver samt noe vårarbeid. </w:t>
      </w:r>
    </w:p>
    <w:p w14:paraId="3E0390FD" w14:textId="33C81DE3" w:rsidR="00F8375E" w:rsidRDefault="00F8375E" w:rsidP="00FC6D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 er også blitt lagt opp nye kabler mellom skytterhus og standplasser for overføring av dataverdier. </w:t>
      </w:r>
      <w:r w:rsidR="009307B4">
        <w:rPr>
          <w:sz w:val="24"/>
          <w:szCs w:val="24"/>
        </w:rPr>
        <w:t>I forbindelse med Tronfjellcup utførte vi en større gjennomgang av alt fra skiver monitorer til datamaskiner etc.</w:t>
      </w:r>
    </w:p>
    <w:p w14:paraId="1147B4A2" w14:textId="4036D417" w:rsidR="00A35AB9" w:rsidRDefault="00A35AB9" w:rsidP="00904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 er også blitt avholdt den vanlige høstdugnaden, </w:t>
      </w:r>
      <w:r w:rsidR="00724272">
        <w:rPr>
          <w:sz w:val="24"/>
          <w:szCs w:val="24"/>
        </w:rPr>
        <w:t>m</w:t>
      </w:r>
      <w:r>
        <w:rPr>
          <w:sz w:val="24"/>
          <w:szCs w:val="24"/>
        </w:rPr>
        <w:t xml:space="preserve">ed </w:t>
      </w:r>
      <w:r w:rsidR="00072AE5">
        <w:rPr>
          <w:sz w:val="24"/>
          <w:szCs w:val="24"/>
        </w:rPr>
        <w:t>nedtagning</w:t>
      </w:r>
      <w:r>
        <w:rPr>
          <w:sz w:val="24"/>
          <w:szCs w:val="24"/>
        </w:rPr>
        <w:t xml:space="preserve"> av skiver, rydding av standplasser </w:t>
      </w:r>
      <w:r w:rsidR="00072AE5">
        <w:rPr>
          <w:sz w:val="24"/>
          <w:szCs w:val="24"/>
        </w:rPr>
        <w:t xml:space="preserve">og </w:t>
      </w:r>
      <w:r>
        <w:rPr>
          <w:sz w:val="24"/>
          <w:szCs w:val="24"/>
        </w:rPr>
        <w:t>klargjøring av 15 m</w:t>
      </w:r>
      <w:r w:rsidR="00AD29C5">
        <w:rPr>
          <w:sz w:val="24"/>
          <w:szCs w:val="24"/>
        </w:rPr>
        <w:t xml:space="preserve"> (inklusive husvask i skytterhallen)</w:t>
      </w:r>
      <w:r>
        <w:rPr>
          <w:sz w:val="24"/>
          <w:szCs w:val="24"/>
        </w:rPr>
        <w:t>.</w:t>
      </w:r>
    </w:p>
    <w:p w14:paraId="24F9FBC0" w14:textId="03CF6A2D" w:rsidR="00DB2F41" w:rsidRDefault="00DB2F41" w:rsidP="001C37E8">
      <w:pPr>
        <w:spacing w:after="0"/>
        <w:rPr>
          <w:sz w:val="24"/>
          <w:szCs w:val="24"/>
        </w:rPr>
      </w:pPr>
    </w:p>
    <w:p w14:paraId="6C95B385" w14:textId="2B1FD783" w:rsidR="00F15B71" w:rsidRDefault="00F15B71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er blitt utført vanlig vedlikehold på veien</w:t>
      </w:r>
      <w:r w:rsidR="00AD29C5">
        <w:rPr>
          <w:sz w:val="24"/>
          <w:szCs w:val="24"/>
        </w:rPr>
        <w:t>.</w:t>
      </w:r>
      <w:r>
        <w:rPr>
          <w:sz w:val="24"/>
          <w:szCs w:val="24"/>
        </w:rPr>
        <w:t xml:space="preserve"> Amund Bolstad brøyter og strør</w:t>
      </w:r>
      <w:r w:rsidR="00AD29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D29C5">
        <w:rPr>
          <w:sz w:val="24"/>
          <w:szCs w:val="24"/>
        </w:rPr>
        <w:t>B</w:t>
      </w:r>
      <w:r>
        <w:rPr>
          <w:sz w:val="24"/>
          <w:szCs w:val="24"/>
        </w:rPr>
        <w:t>ommen</w:t>
      </w:r>
      <w:r w:rsidR="00DB2B06">
        <w:rPr>
          <w:sz w:val="24"/>
          <w:szCs w:val="24"/>
        </w:rPr>
        <w:t>,</w:t>
      </w:r>
      <w:r>
        <w:rPr>
          <w:sz w:val="24"/>
          <w:szCs w:val="24"/>
        </w:rPr>
        <w:t xml:space="preserve"> står åpen på vinterstid.</w:t>
      </w:r>
    </w:p>
    <w:p w14:paraId="3E474E5C" w14:textId="3B921731" w:rsidR="00DB2F41" w:rsidRDefault="00F15B71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B38C84" w14:textId="01EBC02D" w:rsidR="00AD4BB9" w:rsidRPr="001C37E8" w:rsidRDefault="00F15B71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har vært følgende arrangementer i regi av ØRSKL sesongen 2023</w:t>
      </w:r>
      <w:r w:rsidR="007A6B45">
        <w:rPr>
          <w:sz w:val="24"/>
          <w:szCs w:val="24"/>
        </w:rPr>
        <w:t>.</w:t>
      </w:r>
    </w:p>
    <w:p w14:paraId="23B40119" w14:textId="77777777" w:rsidR="00832D59" w:rsidRPr="00F71E8E" w:rsidRDefault="00832D59" w:rsidP="00832D59">
      <w:pPr>
        <w:spacing w:after="0"/>
        <w:rPr>
          <w:b/>
          <w:sz w:val="24"/>
          <w:szCs w:val="24"/>
        </w:rPr>
      </w:pPr>
      <w:r w:rsidRPr="00F71E8E">
        <w:rPr>
          <w:b/>
          <w:sz w:val="24"/>
          <w:szCs w:val="24"/>
        </w:rPr>
        <w:t>Åpne stevner:</w:t>
      </w:r>
    </w:p>
    <w:p w14:paraId="0D50102B" w14:textId="7060CD50" w:rsidR="00832D59" w:rsidRDefault="00147334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5 m</w:t>
      </w:r>
      <w:r w:rsidR="00072AE5">
        <w:rPr>
          <w:sz w:val="24"/>
          <w:szCs w:val="24"/>
        </w:rPr>
        <w:t>:</w:t>
      </w:r>
      <w:r>
        <w:rPr>
          <w:sz w:val="24"/>
          <w:szCs w:val="24"/>
        </w:rPr>
        <w:t xml:space="preserve"> 3 stk</w:t>
      </w:r>
      <w:r w:rsidR="00F713FB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="0000080A">
        <w:rPr>
          <w:sz w:val="24"/>
          <w:szCs w:val="24"/>
        </w:rPr>
        <w:t>45</w:t>
      </w:r>
      <w:r>
        <w:rPr>
          <w:sz w:val="24"/>
          <w:szCs w:val="24"/>
        </w:rPr>
        <w:t xml:space="preserve"> deltagere til sammen</w:t>
      </w:r>
      <w:r w:rsidR="00E91E40">
        <w:rPr>
          <w:sz w:val="24"/>
          <w:szCs w:val="24"/>
        </w:rPr>
        <w:t xml:space="preserve"> inklusive treningskarusell </w:t>
      </w:r>
      <w:r w:rsidR="00F713FB">
        <w:rPr>
          <w:sz w:val="24"/>
          <w:szCs w:val="24"/>
        </w:rPr>
        <w:t xml:space="preserve">i </w:t>
      </w:r>
      <w:r w:rsidR="00E91E40">
        <w:rPr>
          <w:sz w:val="24"/>
          <w:szCs w:val="24"/>
        </w:rPr>
        <w:t xml:space="preserve">Nord-Østerdal </w:t>
      </w:r>
      <w:r>
        <w:rPr>
          <w:sz w:val="24"/>
          <w:szCs w:val="24"/>
        </w:rPr>
        <w:t>.</w:t>
      </w:r>
    </w:p>
    <w:p w14:paraId="7DC6760F" w14:textId="06626C1B" w:rsidR="00E813A1" w:rsidRPr="00B26580" w:rsidRDefault="00E813A1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tendørs: Tronfjellcup </w:t>
      </w:r>
      <w:r w:rsidR="0000080A">
        <w:rPr>
          <w:sz w:val="24"/>
          <w:szCs w:val="24"/>
        </w:rPr>
        <w:t>107</w:t>
      </w:r>
      <w:r>
        <w:rPr>
          <w:sz w:val="24"/>
          <w:szCs w:val="24"/>
        </w:rPr>
        <w:t xml:space="preserve"> deltagere.</w:t>
      </w:r>
    </w:p>
    <w:p w14:paraId="5388F313" w14:textId="64F9E2C8" w:rsidR="00832D59" w:rsidRPr="00F71E8E" w:rsidRDefault="00832D59" w:rsidP="00832D59">
      <w:pPr>
        <w:spacing w:after="0"/>
        <w:rPr>
          <w:b/>
          <w:sz w:val="24"/>
          <w:szCs w:val="24"/>
        </w:rPr>
      </w:pPr>
      <w:r w:rsidRPr="00F71E8E">
        <w:rPr>
          <w:b/>
          <w:sz w:val="24"/>
          <w:szCs w:val="24"/>
        </w:rPr>
        <w:t>Interne stevner</w:t>
      </w:r>
      <w:r w:rsidR="00147334">
        <w:rPr>
          <w:b/>
          <w:sz w:val="24"/>
          <w:szCs w:val="24"/>
        </w:rPr>
        <w:t xml:space="preserve"> arrangement</w:t>
      </w:r>
      <w:r w:rsidRPr="00F71E8E">
        <w:rPr>
          <w:b/>
          <w:sz w:val="24"/>
          <w:szCs w:val="24"/>
        </w:rPr>
        <w:t>:</w:t>
      </w:r>
    </w:p>
    <w:p w14:paraId="4DE4179D" w14:textId="3691C514" w:rsidR="00832D59" w:rsidRDefault="00DE09F5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>Lags</w:t>
      </w:r>
      <w:r w:rsidR="00832D59" w:rsidRPr="00B26580">
        <w:rPr>
          <w:sz w:val="24"/>
          <w:szCs w:val="24"/>
        </w:rPr>
        <w:t>mesterskap 15 m</w:t>
      </w:r>
      <w:r w:rsidR="00072AE5">
        <w:rPr>
          <w:sz w:val="24"/>
          <w:szCs w:val="24"/>
        </w:rPr>
        <w:t>:</w:t>
      </w:r>
      <w:r w:rsidR="00B26580">
        <w:rPr>
          <w:sz w:val="24"/>
          <w:szCs w:val="24"/>
        </w:rPr>
        <w:t xml:space="preserve"> </w:t>
      </w:r>
      <w:r w:rsidR="00F713FB">
        <w:rPr>
          <w:sz w:val="24"/>
          <w:szCs w:val="24"/>
        </w:rPr>
        <w:t>11</w:t>
      </w:r>
      <w:r w:rsidR="00B26580">
        <w:rPr>
          <w:sz w:val="24"/>
          <w:szCs w:val="24"/>
        </w:rPr>
        <w:t xml:space="preserve"> stk deltagere.</w:t>
      </w:r>
    </w:p>
    <w:p w14:paraId="7B6472DA" w14:textId="749C75B4" w:rsidR="00B26580" w:rsidRDefault="0000080A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gmesterskap bane: 8 stk</w:t>
      </w:r>
      <w:r w:rsidR="00E91E40">
        <w:rPr>
          <w:sz w:val="24"/>
          <w:szCs w:val="24"/>
        </w:rPr>
        <w:t xml:space="preserve"> deltagere</w:t>
      </w:r>
      <w:r>
        <w:rPr>
          <w:sz w:val="24"/>
          <w:szCs w:val="24"/>
        </w:rPr>
        <w:t>.</w:t>
      </w:r>
    </w:p>
    <w:p w14:paraId="7B075EFA" w14:textId="3AC7928A" w:rsidR="00030FE0" w:rsidRDefault="00030FE0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gmesterskap felt: 8 stk deltagere.</w:t>
      </w:r>
    </w:p>
    <w:p w14:paraId="145A2AAE" w14:textId="617E0059" w:rsidR="00832D59" w:rsidRDefault="00832D59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>Jegerkvelder.</w:t>
      </w:r>
    </w:p>
    <w:p w14:paraId="39E0538A" w14:textId="518E08FC" w:rsidR="00147334" w:rsidRPr="00B26580" w:rsidRDefault="00147334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yteskole</w:t>
      </w:r>
      <w:r w:rsidR="00072AE5">
        <w:rPr>
          <w:sz w:val="24"/>
          <w:szCs w:val="24"/>
        </w:rPr>
        <w:t>.</w:t>
      </w:r>
    </w:p>
    <w:p w14:paraId="0700B551" w14:textId="1E0AB32F" w:rsidR="00B26580" w:rsidRDefault="00832D59" w:rsidP="00832D59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 xml:space="preserve">Veterantreff for veteranene i Nord-Østerdal.  </w:t>
      </w:r>
    </w:p>
    <w:p w14:paraId="27EA5C06" w14:textId="77777777" w:rsidR="00D70827" w:rsidRDefault="007A6B45" w:rsidP="00D70827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ninger.</w:t>
      </w:r>
    </w:p>
    <w:p w14:paraId="1F44D685" w14:textId="76A80C3C" w:rsidR="00832D59" w:rsidRPr="00D70827" w:rsidRDefault="00832D59" w:rsidP="00D70827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D70827">
        <w:rPr>
          <w:b/>
          <w:sz w:val="24"/>
          <w:szCs w:val="24"/>
        </w:rPr>
        <w:lastRenderedPageBreak/>
        <w:t>Resultater fra våre interne skytinger:</w:t>
      </w:r>
    </w:p>
    <w:p w14:paraId="2EE66BEF" w14:textId="77777777" w:rsidR="00832D59" w:rsidRDefault="00832D59" w:rsidP="00832D59">
      <w:pPr>
        <w:spacing w:after="0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343"/>
        <w:gridCol w:w="1265"/>
        <w:gridCol w:w="1195"/>
      </w:tblGrid>
      <w:tr w:rsidR="00B34B6F" w14:paraId="364CBFE0" w14:textId="28967F40" w:rsidTr="003E45AD">
        <w:tc>
          <w:tcPr>
            <w:tcW w:w="2122" w:type="dxa"/>
          </w:tcPr>
          <w:p w14:paraId="0AE4A955" w14:textId="4F28E776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ne</w:t>
            </w:r>
          </w:p>
        </w:tc>
        <w:tc>
          <w:tcPr>
            <w:tcW w:w="3260" w:type="dxa"/>
          </w:tcPr>
          <w:p w14:paraId="7572A48C" w14:textId="1576D561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skytter</w:t>
            </w:r>
          </w:p>
        </w:tc>
        <w:tc>
          <w:tcPr>
            <w:tcW w:w="1343" w:type="dxa"/>
          </w:tcPr>
          <w:p w14:paraId="4A1F736A" w14:textId="77777777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</w:p>
        </w:tc>
        <w:tc>
          <w:tcPr>
            <w:tcW w:w="1265" w:type="dxa"/>
          </w:tcPr>
          <w:p w14:paraId="339B7A5B" w14:textId="77777777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ngsum</w:t>
            </w:r>
          </w:p>
        </w:tc>
        <w:tc>
          <w:tcPr>
            <w:tcW w:w="1195" w:type="dxa"/>
          </w:tcPr>
          <w:p w14:paraId="309C89FA" w14:textId="2573A10F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sering</w:t>
            </w:r>
          </w:p>
        </w:tc>
      </w:tr>
      <w:tr w:rsidR="00B34B6F" w14:paraId="67770290" w14:textId="0065F97E" w:rsidTr="003E45AD">
        <w:tc>
          <w:tcPr>
            <w:tcW w:w="2122" w:type="dxa"/>
          </w:tcPr>
          <w:p w14:paraId="2EEF999D" w14:textId="5741116E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</w:t>
            </w:r>
            <w:r w:rsidR="00F713FB">
              <w:rPr>
                <w:sz w:val="24"/>
                <w:szCs w:val="24"/>
              </w:rPr>
              <w:t>Bane</w:t>
            </w:r>
          </w:p>
        </w:tc>
        <w:tc>
          <w:tcPr>
            <w:tcW w:w="3260" w:type="dxa"/>
          </w:tcPr>
          <w:p w14:paraId="286144F3" w14:textId="710766F2" w:rsidR="00B34B6F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Arne Motrøen</w:t>
            </w:r>
          </w:p>
        </w:tc>
        <w:tc>
          <w:tcPr>
            <w:tcW w:w="1343" w:type="dxa"/>
          </w:tcPr>
          <w:p w14:paraId="369EF785" w14:textId="6F152DEA" w:rsidR="00B34B6F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pen klasse</w:t>
            </w:r>
          </w:p>
        </w:tc>
        <w:tc>
          <w:tcPr>
            <w:tcW w:w="1265" w:type="dxa"/>
          </w:tcPr>
          <w:p w14:paraId="0B8A699C" w14:textId="651F7737" w:rsidR="00B34B6F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195" w:type="dxa"/>
          </w:tcPr>
          <w:p w14:paraId="6320F6B1" w14:textId="5FF68FEB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68E484FC" w14:textId="77777777" w:rsidTr="003E45AD">
        <w:trPr>
          <w:trHeight w:val="173"/>
        </w:trPr>
        <w:tc>
          <w:tcPr>
            <w:tcW w:w="2122" w:type="dxa"/>
          </w:tcPr>
          <w:p w14:paraId="34D4D274" w14:textId="38F9A6E8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15 </w:t>
            </w:r>
            <w:r w:rsidR="00F713FB">
              <w:rPr>
                <w:sz w:val="24"/>
                <w:szCs w:val="24"/>
              </w:rPr>
              <w:t>Bane</w:t>
            </w:r>
          </w:p>
        </w:tc>
        <w:tc>
          <w:tcPr>
            <w:tcW w:w="3260" w:type="dxa"/>
          </w:tcPr>
          <w:p w14:paraId="639A860D" w14:textId="5AFEB900" w:rsidR="00D00E19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n Erik Bjørke</w:t>
            </w:r>
          </w:p>
        </w:tc>
        <w:tc>
          <w:tcPr>
            <w:tcW w:w="1343" w:type="dxa"/>
          </w:tcPr>
          <w:p w14:paraId="3A159FBA" w14:textId="17ABFE9E" w:rsidR="00D00E19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65</w:t>
            </w:r>
          </w:p>
        </w:tc>
        <w:tc>
          <w:tcPr>
            <w:tcW w:w="1265" w:type="dxa"/>
          </w:tcPr>
          <w:p w14:paraId="6A9D77D6" w14:textId="47326376" w:rsidR="00D00E19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95" w:type="dxa"/>
          </w:tcPr>
          <w:p w14:paraId="360B41B5" w14:textId="45DE80F8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4B02282C" w14:textId="77777777" w:rsidTr="003E45AD">
        <w:trPr>
          <w:trHeight w:val="173"/>
        </w:trPr>
        <w:tc>
          <w:tcPr>
            <w:tcW w:w="2122" w:type="dxa"/>
          </w:tcPr>
          <w:p w14:paraId="36F991E0" w14:textId="0291602A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15 </w:t>
            </w:r>
            <w:r w:rsidR="00F713FB">
              <w:rPr>
                <w:sz w:val="24"/>
                <w:szCs w:val="24"/>
              </w:rPr>
              <w:t>Bane</w:t>
            </w:r>
          </w:p>
        </w:tc>
        <w:tc>
          <w:tcPr>
            <w:tcW w:w="3260" w:type="dxa"/>
          </w:tcPr>
          <w:p w14:paraId="1F5E0C61" w14:textId="75E698EF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jørn Halvorsen</w:t>
            </w:r>
          </w:p>
        </w:tc>
        <w:tc>
          <w:tcPr>
            <w:tcW w:w="1343" w:type="dxa"/>
          </w:tcPr>
          <w:p w14:paraId="760D9C15" w14:textId="45AD60CA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030FE0">
              <w:rPr>
                <w:sz w:val="24"/>
                <w:szCs w:val="24"/>
              </w:rPr>
              <w:t>73</w:t>
            </w:r>
          </w:p>
        </w:tc>
        <w:tc>
          <w:tcPr>
            <w:tcW w:w="1265" w:type="dxa"/>
          </w:tcPr>
          <w:p w14:paraId="0329D056" w14:textId="31D129CC" w:rsidR="00D00E19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195" w:type="dxa"/>
          </w:tcPr>
          <w:p w14:paraId="762A2CB6" w14:textId="36715F36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666654EA" w14:textId="77777777" w:rsidTr="003E45AD">
        <w:trPr>
          <w:trHeight w:val="173"/>
        </w:trPr>
        <w:tc>
          <w:tcPr>
            <w:tcW w:w="2122" w:type="dxa"/>
          </w:tcPr>
          <w:p w14:paraId="2AD79CEB" w14:textId="4DA9EB42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15 </w:t>
            </w:r>
            <w:r w:rsidR="00F713FB">
              <w:rPr>
                <w:sz w:val="24"/>
                <w:szCs w:val="24"/>
              </w:rPr>
              <w:t>Bane</w:t>
            </w:r>
          </w:p>
        </w:tc>
        <w:tc>
          <w:tcPr>
            <w:tcW w:w="3260" w:type="dxa"/>
          </w:tcPr>
          <w:p w14:paraId="2CABB9FD" w14:textId="4909BA16" w:rsidR="00D00E19" w:rsidRDefault="00030FE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Løvskeid</w:t>
            </w:r>
          </w:p>
        </w:tc>
        <w:tc>
          <w:tcPr>
            <w:tcW w:w="1343" w:type="dxa"/>
          </w:tcPr>
          <w:p w14:paraId="530AF7D9" w14:textId="56DD3496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14:paraId="66D330F9" w14:textId="4CD6ECB4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95" w:type="dxa"/>
          </w:tcPr>
          <w:p w14:paraId="4F0AA4EF" w14:textId="6C438E41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659CE0C9" w14:textId="77777777" w:rsidTr="003E45AD">
        <w:trPr>
          <w:trHeight w:val="173"/>
        </w:trPr>
        <w:tc>
          <w:tcPr>
            <w:tcW w:w="2122" w:type="dxa"/>
          </w:tcPr>
          <w:p w14:paraId="475775F5" w14:textId="1DB9766D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15 </w:t>
            </w:r>
            <w:r w:rsidR="00F713FB">
              <w:rPr>
                <w:sz w:val="24"/>
                <w:szCs w:val="24"/>
              </w:rPr>
              <w:t>Bane</w:t>
            </w:r>
          </w:p>
        </w:tc>
        <w:tc>
          <w:tcPr>
            <w:tcW w:w="3260" w:type="dxa"/>
          </w:tcPr>
          <w:p w14:paraId="3685E531" w14:textId="77777777" w:rsidR="002C461F" w:rsidRDefault="002C461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id Døsen</w:t>
            </w:r>
          </w:p>
          <w:p w14:paraId="015504F6" w14:textId="4CAEF7DF" w:rsidR="00D00E19" w:rsidRDefault="002C461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ver Rolid</w:t>
            </w:r>
          </w:p>
        </w:tc>
        <w:tc>
          <w:tcPr>
            <w:tcW w:w="1343" w:type="dxa"/>
          </w:tcPr>
          <w:p w14:paraId="35ABF363" w14:textId="057E4C79" w:rsidR="00D00E19" w:rsidRDefault="002C461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  <w:tc>
          <w:tcPr>
            <w:tcW w:w="1265" w:type="dxa"/>
          </w:tcPr>
          <w:p w14:paraId="20A4E247" w14:textId="77777777" w:rsidR="00D00E19" w:rsidRDefault="00D00E19" w:rsidP="002B03D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70897D68" w14:textId="77777777" w:rsidR="00D00E19" w:rsidRDefault="00D00E19" w:rsidP="002B03DB">
            <w:pPr>
              <w:rPr>
                <w:sz w:val="24"/>
                <w:szCs w:val="24"/>
              </w:rPr>
            </w:pPr>
          </w:p>
        </w:tc>
      </w:tr>
      <w:tr w:rsidR="00661361" w14:paraId="19ACED69" w14:textId="77777777" w:rsidTr="003E45AD">
        <w:trPr>
          <w:trHeight w:val="173"/>
        </w:trPr>
        <w:tc>
          <w:tcPr>
            <w:tcW w:w="2122" w:type="dxa"/>
          </w:tcPr>
          <w:p w14:paraId="617D2843" w14:textId="28771EE9" w:rsidR="00661361" w:rsidRDefault="00661361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</w:t>
            </w:r>
            <w:r w:rsidR="00B11119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lt</w:t>
            </w:r>
          </w:p>
        </w:tc>
        <w:tc>
          <w:tcPr>
            <w:tcW w:w="3260" w:type="dxa"/>
          </w:tcPr>
          <w:p w14:paraId="197E6BCF" w14:textId="05E90DF6" w:rsidR="00661361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rsti Kletten Sørberg</w:t>
            </w:r>
          </w:p>
        </w:tc>
        <w:tc>
          <w:tcPr>
            <w:tcW w:w="1343" w:type="dxa"/>
          </w:tcPr>
          <w:p w14:paraId="21FA9308" w14:textId="47D6B897" w:rsidR="00661361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265" w:type="dxa"/>
          </w:tcPr>
          <w:p w14:paraId="24E7618A" w14:textId="718D850E" w:rsidR="00661361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4</w:t>
            </w:r>
          </w:p>
        </w:tc>
        <w:tc>
          <w:tcPr>
            <w:tcW w:w="1195" w:type="dxa"/>
          </w:tcPr>
          <w:p w14:paraId="5B95B77C" w14:textId="5D364B44" w:rsidR="00661361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119" w14:paraId="77ED65B3" w14:textId="77777777" w:rsidTr="003E45AD">
        <w:trPr>
          <w:trHeight w:val="173"/>
        </w:trPr>
        <w:tc>
          <w:tcPr>
            <w:tcW w:w="2122" w:type="dxa"/>
          </w:tcPr>
          <w:p w14:paraId="69C90C6E" w14:textId="38FDC3E6" w:rsidR="00B11119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C461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Felt</w:t>
            </w:r>
          </w:p>
        </w:tc>
        <w:tc>
          <w:tcPr>
            <w:tcW w:w="3260" w:type="dxa"/>
          </w:tcPr>
          <w:p w14:paraId="60EED577" w14:textId="7A9BCE07" w:rsidR="00B11119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A Motrøen</w:t>
            </w:r>
          </w:p>
        </w:tc>
        <w:tc>
          <w:tcPr>
            <w:tcW w:w="1343" w:type="dxa"/>
          </w:tcPr>
          <w:p w14:paraId="45801996" w14:textId="2FD865B3" w:rsidR="00B11119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ksen</w:t>
            </w:r>
          </w:p>
        </w:tc>
        <w:tc>
          <w:tcPr>
            <w:tcW w:w="1265" w:type="dxa"/>
          </w:tcPr>
          <w:p w14:paraId="5E6263C9" w14:textId="429EF12F" w:rsidR="00B11119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1</w:t>
            </w:r>
          </w:p>
        </w:tc>
        <w:tc>
          <w:tcPr>
            <w:tcW w:w="1195" w:type="dxa"/>
          </w:tcPr>
          <w:p w14:paraId="7F9AFD1E" w14:textId="66977B21" w:rsidR="00B11119" w:rsidRDefault="00B111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119" w14:paraId="2AE802A9" w14:textId="77777777" w:rsidTr="003E45AD">
        <w:trPr>
          <w:trHeight w:val="173"/>
        </w:trPr>
        <w:tc>
          <w:tcPr>
            <w:tcW w:w="2122" w:type="dxa"/>
          </w:tcPr>
          <w:p w14:paraId="06B59B19" w14:textId="12DE4B5A" w:rsidR="00B11119" w:rsidRDefault="002C461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Felt</w:t>
            </w:r>
          </w:p>
        </w:tc>
        <w:tc>
          <w:tcPr>
            <w:tcW w:w="3260" w:type="dxa"/>
          </w:tcPr>
          <w:p w14:paraId="000BD126" w14:textId="75504B0F" w:rsidR="00B11119" w:rsidRDefault="002C461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 Arne Engebretsen</w:t>
            </w:r>
          </w:p>
        </w:tc>
        <w:tc>
          <w:tcPr>
            <w:tcW w:w="1343" w:type="dxa"/>
          </w:tcPr>
          <w:p w14:paraId="606341B8" w14:textId="0C53D455" w:rsidR="00B11119" w:rsidRDefault="002C461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  <w:tc>
          <w:tcPr>
            <w:tcW w:w="1265" w:type="dxa"/>
          </w:tcPr>
          <w:p w14:paraId="5ADD2269" w14:textId="77777777" w:rsidR="00B11119" w:rsidRDefault="00B11119" w:rsidP="002B03D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707DF334" w14:textId="77777777" w:rsidR="00B11119" w:rsidRDefault="00B11119" w:rsidP="002B03DB">
            <w:pPr>
              <w:rPr>
                <w:sz w:val="24"/>
                <w:szCs w:val="24"/>
              </w:rPr>
            </w:pPr>
          </w:p>
        </w:tc>
      </w:tr>
      <w:tr w:rsidR="00F713FB" w14:paraId="58DF401A" w14:textId="77777777" w:rsidTr="003E45AD">
        <w:trPr>
          <w:trHeight w:val="173"/>
        </w:trPr>
        <w:tc>
          <w:tcPr>
            <w:tcW w:w="2122" w:type="dxa"/>
          </w:tcPr>
          <w:p w14:paraId="57A33FAA" w14:textId="50F52080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2CCE32DA" w14:textId="41EBD3B2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n Erik Bjørke</w:t>
            </w:r>
          </w:p>
        </w:tc>
        <w:tc>
          <w:tcPr>
            <w:tcW w:w="1343" w:type="dxa"/>
          </w:tcPr>
          <w:p w14:paraId="7D81A3B7" w14:textId="19005486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65</w:t>
            </w:r>
          </w:p>
        </w:tc>
        <w:tc>
          <w:tcPr>
            <w:tcW w:w="1265" w:type="dxa"/>
          </w:tcPr>
          <w:p w14:paraId="7172B178" w14:textId="0233203E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95" w:type="dxa"/>
          </w:tcPr>
          <w:p w14:paraId="580F2A86" w14:textId="61BCCBC4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3FB" w14:paraId="54FE6168" w14:textId="77777777" w:rsidTr="003E45AD">
        <w:trPr>
          <w:trHeight w:val="173"/>
        </w:trPr>
        <w:tc>
          <w:tcPr>
            <w:tcW w:w="2122" w:type="dxa"/>
          </w:tcPr>
          <w:p w14:paraId="432C04AD" w14:textId="53ACCC24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ABC2C4E" w14:textId="68988524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jørn Halvorsen</w:t>
            </w:r>
          </w:p>
        </w:tc>
        <w:tc>
          <w:tcPr>
            <w:tcW w:w="1343" w:type="dxa"/>
          </w:tcPr>
          <w:p w14:paraId="6FFC5C70" w14:textId="373DFF9E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73</w:t>
            </w:r>
          </w:p>
        </w:tc>
        <w:tc>
          <w:tcPr>
            <w:tcW w:w="1265" w:type="dxa"/>
          </w:tcPr>
          <w:p w14:paraId="3F73260E" w14:textId="0386B43A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195" w:type="dxa"/>
          </w:tcPr>
          <w:p w14:paraId="3F87BA2F" w14:textId="22E20EF9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3FB" w14:paraId="4401DCA0" w14:textId="77777777" w:rsidTr="003E45AD">
        <w:trPr>
          <w:trHeight w:val="173"/>
        </w:trPr>
        <w:tc>
          <w:tcPr>
            <w:tcW w:w="2122" w:type="dxa"/>
          </w:tcPr>
          <w:p w14:paraId="6DF4C074" w14:textId="274864FC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6188132B" w14:textId="1DBC1136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 Hangaard</w:t>
            </w:r>
          </w:p>
        </w:tc>
        <w:tc>
          <w:tcPr>
            <w:tcW w:w="1343" w:type="dxa"/>
          </w:tcPr>
          <w:p w14:paraId="3C5445F1" w14:textId="4BFFE51F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1265" w:type="dxa"/>
          </w:tcPr>
          <w:p w14:paraId="080C08EB" w14:textId="31391BC4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195" w:type="dxa"/>
          </w:tcPr>
          <w:p w14:paraId="50BED518" w14:textId="76EB09D6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3FB" w14:paraId="66AE5681" w14:textId="77777777" w:rsidTr="003E45AD">
        <w:trPr>
          <w:trHeight w:val="173"/>
        </w:trPr>
        <w:tc>
          <w:tcPr>
            <w:tcW w:w="2122" w:type="dxa"/>
          </w:tcPr>
          <w:p w14:paraId="483A73C4" w14:textId="6EBBB3C3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577F748" w14:textId="22A0400A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rsti Sørberg</w:t>
            </w:r>
          </w:p>
        </w:tc>
        <w:tc>
          <w:tcPr>
            <w:tcW w:w="1343" w:type="dxa"/>
          </w:tcPr>
          <w:p w14:paraId="665626CC" w14:textId="78C595F2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265" w:type="dxa"/>
          </w:tcPr>
          <w:p w14:paraId="121B4F4E" w14:textId="21AAE94E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195" w:type="dxa"/>
          </w:tcPr>
          <w:p w14:paraId="3CBE2C18" w14:textId="34C52908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3FB" w14:paraId="72724051" w14:textId="77777777" w:rsidTr="003E45AD">
        <w:trPr>
          <w:trHeight w:val="173"/>
        </w:trPr>
        <w:tc>
          <w:tcPr>
            <w:tcW w:w="2122" w:type="dxa"/>
          </w:tcPr>
          <w:p w14:paraId="7B24A6F9" w14:textId="6775392C" w:rsidR="00F713FB" w:rsidRDefault="00F713FB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48268B67" w14:textId="1D84E135" w:rsidR="00F713FB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g Magne Finstad</w:t>
            </w:r>
          </w:p>
        </w:tc>
        <w:tc>
          <w:tcPr>
            <w:tcW w:w="1343" w:type="dxa"/>
          </w:tcPr>
          <w:p w14:paraId="09BECC75" w14:textId="0DC072BE" w:rsidR="00F713FB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14:paraId="77B65667" w14:textId="25155A48" w:rsidR="00F713FB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95" w:type="dxa"/>
          </w:tcPr>
          <w:p w14:paraId="291DAC93" w14:textId="3F354E21" w:rsidR="00F713FB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0919" w14:paraId="10A283D7" w14:textId="77777777" w:rsidTr="003E45AD">
        <w:trPr>
          <w:trHeight w:val="173"/>
        </w:trPr>
        <w:tc>
          <w:tcPr>
            <w:tcW w:w="2122" w:type="dxa"/>
          </w:tcPr>
          <w:p w14:paraId="13DFCDEF" w14:textId="41FDD232" w:rsidR="00BE0919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BEBFF67" w14:textId="60005128" w:rsidR="00BE0919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 Martin Døsen</w:t>
            </w:r>
          </w:p>
        </w:tc>
        <w:tc>
          <w:tcPr>
            <w:tcW w:w="1343" w:type="dxa"/>
          </w:tcPr>
          <w:p w14:paraId="77B1C105" w14:textId="724A619F" w:rsidR="00BE0919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65" w:type="dxa"/>
          </w:tcPr>
          <w:p w14:paraId="7946DC44" w14:textId="1F173747" w:rsidR="00BE0919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195" w:type="dxa"/>
          </w:tcPr>
          <w:p w14:paraId="2E7D1BDC" w14:textId="58B0605B" w:rsidR="00BE0919" w:rsidRDefault="00BE09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F58" w14:paraId="3472AAF4" w14:textId="77777777" w:rsidTr="003E45AD">
        <w:trPr>
          <w:trHeight w:val="173"/>
        </w:trPr>
        <w:tc>
          <w:tcPr>
            <w:tcW w:w="2122" w:type="dxa"/>
          </w:tcPr>
          <w:p w14:paraId="226C5B9B" w14:textId="1CA2B5EE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32030A6C" w14:textId="5AD6B65F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Arne Motrøen</w:t>
            </w:r>
          </w:p>
        </w:tc>
        <w:tc>
          <w:tcPr>
            <w:tcW w:w="1343" w:type="dxa"/>
          </w:tcPr>
          <w:p w14:paraId="39B3A528" w14:textId="50967560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55</w:t>
            </w:r>
          </w:p>
        </w:tc>
        <w:tc>
          <w:tcPr>
            <w:tcW w:w="1265" w:type="dxa"/>
          </w:tcPr>
          <w:p w14:paraId="3BD3B3CB" w14:textId="6B6E9C80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195" w:type="dxa"/>
          </w:tcPr>
          <w:p w14:paraId="43A5386E" w14:textId="0D76D4C9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F58" w14:paraId="3F66F635" w14:textId="77777777" w:rsidTr="003E45AD">
        <w:trPr>
          <w:trHeight w:val="173"/>
        </w:trPr>
        <w:tc>
          <w:tcPr>
            <w:tcW w:w="2122" w:type="dxa"/>
          </w:tcPr>
          <w:p w14:paraId="223D57B3" w14:textId="34C1B33A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15 M </w:t>
            </w:r>
          </w:p>
        </w:tc>
        <w:tc>
          <w:tcPr>
            <w:tcW w:w="3260" w:type="dxa"/>
          </w:tcPr>
          <w:p w14:paraId="265A2D1E" w14:textId="488926C7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t Arild Nordseth</w:t>
            </w:r>
          </w:p>
        </w:tc>
        <w:tc>
          <w:tcPr>
            <w:tcW w:w="1343" w:type="dxa"/>
          </w:tcPr>
          <w:p w14:paraId="6C81AF7D" w14:textId="50A18898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</w:t>
            </w:r>
          </w:p>
        </w:tc>
        <w:tc>
          <w:tcPr>
            <w:tcW w:w="1265" w:type="dxa"/>
          </w:tcPr>
          <w:p w14:paraId="46363536" w14:textId="4F4DA566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195" w:type="dxa"/>
          </w:tcPr>
          <w:p w14:paraId="28A43A8D" w14:textId="70CF10AB" w:rsidR="00890F58" w:rsidRDefault="00890F58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A830065" w14:textId="5B2815DE" w:rsidR="00832D59" w:rsidRDefault="00832D59" w:rsidP="00832D59">
      <w:pPr>
        <w:spacing w:after="0"/>
        <w:rPr>
          <w:sz w:val="24"/>
          <w:szCs w:val="24"/>
        </w:rPr>
      </w:pPr>
    </w:p>
    <w:p w14:paraId="13928F35" w14:textId="10A8C87B" w:rsidR="00832D59" w:rsidRDefault="00832D59" w:rsidP="00832D59">
      <w:pPr>
        <w:spacing w:after="0"/>
        <w:rPr>
          <w:b/>
          <w:sz w:val="24"/>
          <w:szCs w:val="24"/>
        </w:rPr>
      </w:pPr>
      <w:r w:rsidRPr="005F197B">
        <w:rPr>
          <w:b/>
          <w:sz w:val="24"/>
          <w:szCs w:val="24"/>
        </w:rPr>
        <w:t>Resultater av</w:t>
      </w:r>
      <w:r w:rsidR="00DE09F5">
        <w:rPr>
          <w:b/>
          <w:sz w:val="24"/>
          <w:szCs w:val="24"/>
        </w:rPr>
        <w:t xml:space="preserve"> utvalgte stevner sesongen 20</w:t>
      </w:r>
      <w:r w:rsidR="000D6234">
        <w:rPr>
          <w:b/>
          <w:sz w:val="24"/>
          <w:szCs w:val="24"/>
        </w:rPr>
        <w:t>2</w:t>
      </w:r>
      <w:r w:rsidR="00DB2B06">
        <w:rPr>
          <w:b/>
          <w:sz w:val="24"/>
          <w:szCs w:val="24"/>
        </w:rPr>
        <w:t>3.</w:t>
      </w:r>
    </w:p>
    <w:p w14:paraId="5AB2F300" w14:textId="38F4B31C" w:rsidR="00890F58" w:rsidRDefault="00890F58" w:rsidP="00832D5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t er ingen som har lykkes helt på de store stevnene i år, noen kan ha hatt en god 25 skudd, men falt igjennom på finalen. Men det er skutt en del bra på andre åpne stevner,</w:t>
      </w:r>
    </w:p>
    <w:p w14:paraId="15227374" w14:textId="72E583B6" w:rsidR="00890F58" w:rsidRPr="00890F58" w:rsidRDefault="00890F58" w:rsidP="00832D5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ser her til resultatlister hos DFS. </w:t>
      </w:r>
    </w:p>
    <w:p w14:paraId="788CAA89" w14:textId="77777777" w:rsidR="00832D59" w:rsidRDefault="00832D59" w:rsidP="00832D59">
      <w:pPr>
        <w:spacing w:after="0"/>
        <w:rPr>
          <w:sz w:val="24"/>
          <w:szCs w:val="24"/>
        </w:rPr>
      </w:pPr>
    </w:p>
    <w:p w14:paraId="7C9CF373" w14:textId="35F6B732" w:rsidR="00395BF7" w:rsidRDefault="00AF585E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er ikke mange</w:t>
      </w:r>
      <w:r w:rsidR="00395BF7">
        <w:rPr>
          <w:sz w:val="24"/>
          <w:szCs w:val="24"/>
        </w:rPr>
        <w:t xml:space="preserve"> </w:t>
      </w:r>
      <w:r>
        <w:rPr>
          <w:sz w:val="24"/>
          <w:szCs w:val="24"/>
        </w:rPr>
        <w:t>som</w:t>
      </w:r>
      <w:r w:rsidR="00395BF7">
        <w:rPr>
          <w:sz w:val="24"/>
          <w:szCs w:val="24"/>
        </w:rPr>
        <w:t xml:space="preserve"> reis</w:t>
      </w:r>
      <w:r>
        <w:rPr>
          <w:sz w:val="24"/>
          <w:szCs w:val="24"/>
        </w:rPr>
        <w:t>er</w:t>
      </w:r>
      <w:r w:rsidR="00395BF7">
        <w:rPr>
          <w:sz w:val="24"/>
          <w:szCs w:val="24"/>
        </w:rPr>
        <w:t xml:space="preserve"> ut og representer</w:t>
      </w:r>
      <w:r w:rsidR="002C461F">
        <w:rPr>
          <w:sz w:val="24"/>
          <w:szCs w:val="24"/>
        </w:rPr>
        <w:t>er</w:t>
      </w:r>
      <w:r w:rsidR="00395BF7">
        <w:rPr>
          <w:sz w:val="24"/>
          <w:szCs w:val="24"/>
        </w:rPr>
        <w:t xml:space="preserve"> laget utenfor kommunen, men all honnør til de som </w:t>
      </w:r>
      <w:r w:rsidR="002C461F">
        <w:rPr>
          <w:sz w:val="24"/>
          <w:szCs w:val="24"/>
        </w:rPr>
        <w:t>har interesse og tar seg tid til dette</w:t>
      </w:r>
      <w:r w:rsidR="00395BF7">
        <w:rPr>
          <w:sz w:val="24"/>
          <w:szCs w:val="24"/>
        </w:rPr>
        <w:t>.</w:t>
      </w:r>
    </w:p>
    <w:p w14:paraId="3C49A6DF" w14:textId="66F1D8E1" w:rsidR="00AF585E" w:rsidRDefault="00AF585E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var i år et nytt mesterskap i regi av DFS</w:t>
      </w:r>
      <w:r w:rsidR="00D70827">
        <w:rPr>
          <w:sz w:val="24"/>
          <w:szCs w:val="24"/>
        </w:rPr>
        <w:t>.</w:t>
      </w:r>
      <w:r>
        <w:rPr>
          <w:sz w:val="24"/>
          <w:szCs w:val="24"/>
        </w:rPr>
        <w:t xml:space="preserve"> LS 15 M </w:t>
      </w:r>
      <w:r w:rsidR="00014A57">
        <w:rPr>
          <w:sz w:val="24"/>
          <w:szCs w:val="24"/>
        </w:rPr>
        <w:t>i Stjørdal</w:t>
      </w:r>
      <w:r w:rsidR="0062030B">
        <w:rPr>
          <w:sz w:val="24"/>
          <w:szCs w:val="24"/>
        </w:rPr>
        <w:t>,</w:t>
      </w:r>
      <w:r w:rsidR="00014A57">
        <w:rPr>
          <w:sz w:val="24"/>
          <w:szCs w:val="24"/>
        </w:rPr>
        <w:t xml:space="preserve"> </w:t>
      </w:r>
      <w:r w:rsidR="0062030B">
        <w:rPr>
          <w:sz w:val="24"/>
          <w:szCs w:val="24"/>
        </w:rPr>
        <w:t>d</w:t>
      </w:r>
      <w:r w:rsidR="00014A57">
        <w:rPr>
          <w:sz w:val="24"/>
          <w:szCs w:val="24"/>
        </w:rPr>
        <w:t>ette ble en suksess. ØRSKL var representert med 4 stk skyttere Anne Beate, Rolf Arne, Gunhild og Torbjørn.</w:t>
      </w:r>
    </w:p>
    <w:p w14:paraId="11E08512" w14:textId="41DC11A9" w:rsidR="00395BF7" w:rsidRDefault="00395BF7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hadde </w:t>
      </w:r>
      <w:r w:rsidR="00AF585E">
        <w:rPr>
          <w:sz w:val="24"/>
          <w:szCs w:val="24"/>
        </w:rPr>
        <w:t>1</w:t>
      </w:r>
      <w:r>
        <w:rPr>
          <w:sz w:val="24"/>
          <w:szCs w:val="24"/>
        </w:rPr>
        <w:t xml:space="preserve"> stk som representerte ØRSKL på lands</w:t>
      </w:r>
      <w:r w:rsidR="00A82334">
        <w:rPr>
          <w:sz w:val="24"/>
          <w:szCs w:val="24"/>
        </w:rPr>
        <w:t>skytte</w:t>
      </w:r>
      <w:r>
        <w:rPr>
          <w:sz w:val="24"/>
          <w:szCs w:val="24"/>
        </w:rPr>
        <w:t xml:space="preserve">rstevnet </w:t>
      </w:r>
      <w:r w:rsidR="00AF585E">
        <w:rPr>
          <w:sz w:val="24"/>
          <w:szCs w:val="24"/>
        </w:rPr>
        <w:t>på Voss</w:t>
      </w:r>
      <w:r>
        <w:rPr>
          <w:sz w:val="24"/>
          <w:szCs w:val="24"/>
        </w:rPr>
        <w:t>,</w:t>
      </w:r>
      <w:r w:rsidR="00AF585E">
        <w:rPr>
          <w:sz w:val="24"/>
          <w:szCs w:val="24"/>
        </w:rPr>
        <w:t xml:space="preserve"> Anne Beate en takk til henne for at vi da var representert på LS i år også</w:t>
      </w:r>
    </w:p>
    <w:p w14:paraId="5533E1C5" w14:textId="77777777" w:rsidR="00D70827" w:rsidRDefault="00D70827" w:rsidP="00832D59">
      <w:pPr>
        <w:spacing w:after="0"/>
        <w:rPr>
          <w:sz w:val="24"/>
          <w:szCs w:val="24"/>
        </w:rPr>
      </w:pPr>
    </w:p>
    <w:p w14:paraId="616DC2CD" w14:textId="77777777" w:rsidR="00D70827" w:rsidRDefault="00D70827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>6 lag i Nord-Østerdal skyttersamlag gikk sammen om å arrangere en ny cup på bane sesongen 2023. Dette var Dalsbygda, Nora, Fåset, Tynset, Alvdal og Øvre Rendal skl.</w:t>
      </w:r>
    </w:p>
    <w:p w14:paraId="4AD72D0E" w14:textId="77777777" w:rsidR="00D70827" w:rsidRDefault="00D70827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>Frank representerer Øvre Rendal og er leder og sekretær i denne cupen. Det har blitt jobbet veldig godt, og de klarte å skaffe kr 135 000,- hvert år i 3 år framover. Den største sponsoren er Tronfjell maskin, og derfor ble navnet på cupen Tronfjell cup.</w:t>
      </w:r>
    </w:p>
    <w:p w14:paraId="3BE85238" w14:textId="602DA3D3" w:rsidR="00D70827" w:rsidRDefault="00D70827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>Vi kunne nok tenkt oss flere deltagere (107 stk), men arrangementet fikk mange lovord og var vellykket. Vil også takke Frank for den formidable jobben han gjør som leder</w:t>
      </w:r>
      <w:r>
        <w:rPr>
          <w:sz w:val="24"/>
          <w:szCs w:val="24"/>
        </w:rPr>
        <w:t xml:space="preserve"> og sekretær</w:t>
      </w:r>
      <w:r>
        <w:rPr>
          <w:sz w:val="24"/>
          <w:szCs w:val="24"/>
        </w:rPr>
        <w:t xml:space="preserve"> i Tronfjellcupen.   </w:t>
      </w:r>
    </w:p>
    <w:p w14:paraId="4A5AC77E" w14:textId="061FE8FD" w:rsidR="00395BF7" w:rsidRDefault="00395BF7" w:rsidP="00832D59">
      <w:pPr>
        <w:spacing w:after="0"/>
        <w:rPr>
          <w:sz w:val="24"/>
          <w:szCs w:val="24"/>
        </w:rPr>
      </w:pPr>
    </w:p>
    <w:p w14:paraId="32B46370" w14:textId="1A35D9EC" w:rsidR="003A129D" w:rsidRDefault="00071D12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Hjemmesida er oppe og går</w:t>
      </w:r>
      <w:r w:rsidR="00034F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5BF7">
        <w:rPr>
          <w:sz w:val="24"/>
          <w:szCs w:val="24"/>
        </w:rPr>
        <w:t>men med ikke altfor stor aktivitet så er det ikke så my</w:t>
      </w:r>
      <w:r w:rsidR="00072AE5">
        <w:rPr>
          <w:sz w:val="24"/>
          <w:szCs w:val="24"/>
        </w:rPr>
        <w:t>e</w:t>
      </w:r>
      <w:r w:rsidR="00395BF7">
        <w:rPr>
          <w:sz w:val="24"/>
          <w:szCs w:val="24"/>
        </w:rPr>
        <w:t xml:space="preserve"> </w:t>
      </w:r>
      <w:r w:rsidR="00A82334">
        <w:rPr>
          <w:sz w:val="24"/>
          <w:szCs w:val="24"/>
        </w:rPr>
        <w:t>å</w:t>
      </w:r>
      <w:r w:rsidR="00395BF7">
        <w:rPr>
          <w:sz w:val="24"/>
          <w:szCs w:val="24"/>
        </w:rPr>
        <w:t xml:space="preserve"> skrive om</w:t>
      </w:r>
      <w:r w:rsidR="003A129D">
        <w:rPr>
          <w:sz w:val="24"/>
          <w:szCs w:val="24"/>
        </w:rPr>
        <w:t>.</w:t>
      </w:r>
      <w:r w:rsidR="00405479">
        <w:rPr>
          <w:sz w:val="24"/>
          <w:szCs w:val="24"/>
        </w:rPr>
        <w:t xml:space="preserve"> Men det er ønskelig at flere kommer med innspill på hva </w:t>
      </w:r>
      <w:r w:rsidR="00D70827">
        <w:rPr>
          <w:sz w:val="24"/>
          <w:szCs w:val="24"/>
        </w:rPr>
        <w:t>s</w:t>
      </w:r>
      <w:r w:rsidR="00405479">
        <w:rPr>
          <w:sz w:val="24"/>
          <w:szCs w:val="24"/>
        </w:rPr>
        <w:t xml:space="preserve">om </w:t>
      </w:r>
      <w:r w:rsidR="00D70827">
        <w:rPr>
          <w:sz w:val="24"/>
          <w:szCs w:val="24"/>
        </w:rPr>
        <w:t>kan</w:t>
      </w:r>
      <w:r w:rsidR="00405479">
        <w:rPr>
          <w:sz w:val="24"/>
          <w:szCs w:val="24"/>
        </w:rPr>
        <w:t xml:space="preserve"> legges ut der. </w:t>
      </w:r>
    </w:p>
    <w:p w14:paraId="52441E13" w14:textId="77777777" w:rsidR="00F134F6" w:rsidRDefault="00F134F6" w:rsidP="00832D59">
      <w:pPr>
        <w:spacing w:after="0"/>
        <w:rPr>
          <w:sz w:val="24"/>
          <w:szCs w:val="24"/>
        </w:rPr>
      </w:pPr>
    </w:p>
    <w:p w14:paraId="7BD9CCC8" w14:textId="77777777" w:rsidR="00D70827" w:rsidRDefault="00071D12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ktiviteten </w:t>
      </w:r>
      <w:r w:rsidR="00034F65">
        <w:rPr>
          <w:sz w:val="24"/>
          <w:szCs w:val="24"/>
        </w:rPr>
        <w:t xml:space="preserve">på banen </w:t>
      </w:r>
      <w:r w:rsidR="00405479">
        <w:rPr>
          <w:sz w:val="24"/>
          <w:szCs w:val="24"/>
        </w:rPr>
        <w:t>er stabil, omtrent som den har vært de 3 siste åre</w:t>
      </w:r>
      <w:r w:rsidR="00014A57">
        <w:rPr>
          <w:sz w:val="24"/>
          <w:szCs w:val="24"/>
        </w:rPr>
        <w:t>ne.</w:t>
      </w:r>
    </w:p>
    <w:p w14:paraId="0C10C846" w14:textId="6D920F76" w:rsidR="00D70827" w:rsidRPr="0090466E" w:rsidRDefault="00D70827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>ØRJSK har ikke kjørt elgbanen denne sesongen, på grunn av tekniske problemer.</w:t>
      </w:r>
    </w:p>
    <w:p w14:paraId="7ADFD53B" w14:textId="77777777" w:rsidR="00D70827" w:rsidRDefault="00D70827" w:rsidP="00D70827">
      <w:pPr>
        <w:spacing w:after="0"/>
        <w:rPr>
          <w:sz w:val="24"/>
          <w:szCs w:val="24"/>
        </w:rPr>
      </w:pPr>
    </w:p>
    <w:p w14:paraId="2F2CDA2F" w14:textId="3159CCF8" w:rsidR="00DF7F2C" w:rsidRDefault="00832D59" w:rsidP="00DF7F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år det gjelder aktiviteten til ungdomsutvalget vises til egen årsmelding. </w:t>
      </w:r>
      <w:r w:rsidR="00405479">
        <w:rPr>
          <w:sz w:val="24"/>
          <w:szCs w:val="24"/>
        </w:rPr>
        <w:t>Edgar og resten av styret i ungdomsgruppa gjør en god jobb med rekruteringen</w:t>
      </w:r>
      <w:r w:rsidR="00014A57">
        <w:rPr>
          <w:sz w:val="24"/>
          <w:szCs w:val="24"/>
        </w:rPr>
        <w:t>.</w:t>
      </w:r>
      <w:r w:rsidR="00DF7F2C" w:rsidRPr="00DF7F2C">
        <w:rPr>
          <w:sz w:val="24"/>
          <w:szCs w:val="24"/>
        </w:rPr>
        <w:t xml:space="preserve"> </w:t>
      </w:r>
      <w:r w:rsidR="00DF7F2C">
        <w:rPr>
          <w:sz w:val="24"/>
          <w:szCs w:val="24"/>
        </w:rPr>
        <w:t>Vil takke disse for innsatsen.</w:t>
      </w:r>
    </w:p>
    <w:p w14:paraId="60FC8144" w14:textId="120FE0A4" w:rsidR="00405479" w:rsidRDefault="00014A57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 er ikke lett </w:t>
      </w:r>
      <w:r w:rsidR="00DF7F2C">
        <w:rPr>
          <w:sz w:val="24"/>
          <w:szCs w:val="24"/>
        </w:rPr>
        <w:t>å</w:t>
      </w:r>
      <w:r>
        <w:rPr>
          <w:sz w:val="24"/>
          <w:szCs w:val="24"/>
        </w:rPr>
        <w:t xml:space="preserve"> drive med rekrutteringsarbeid</w:t>
      </w:r>
      <w:r w:rsidR="00C1535F">
        <w:rPr>
          <w:sz w:val="24"/>
          <w:szCs w:val="24"/>
        </w:rPr>
        <w:t>,</w:t>
      </w:r>
      <w:r w:rsidR="00DF7F2C">
        <w:rPr>
          <w:sz w:val="24"/>
          <w:szCs w:val="24"/>
        </w:rPr>
        <w:t xml:space="preserve"> når vi vet at antall skoleelever går ned, og det er kamp om barna i forhold til andre aktiviteter.</w:t>
      </w:r>
    </w:p>
    <w:p w14:paraId="31DBCA3E" w14:textId="77777777" w:rsidR="00405479" w:rsidRDefault="00405479" w:rsidP="00832D59">
      <w:pPr>
        <w:spacing w:after="0"/>
        <w:rPr>
          <w:sz w:val="24"/>
          <w:szCs w:val="24"/>
        </w:rPr>
      </w:pPr>
    </w:p>
    <w:p w14:paraId="0A1F718D" w14:textId="77777777" w:rsidR="00C1535F" w:rsidRDefault="0040547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elt for aktiviteten i laget så er den stabil/nedadgående de 2 til 3 siste årene.</w:t>
      </w:r>
    </w:p>
    <w:p w14:paraId="35076FA5" w14:textId="77777777" w:rsidR="00C1535F" w:rsidRDefault="00C1535F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som er gledelig er at treningene på mandager for voksne har blitt populært, både sosialt og treningsmessig.</w:t>
      </w:r>
    </w:p>
    <w:p w14:paraId="79BF7EDE" w14:textId="7952E115" w:rsidR="00832D59" w:rsidRDefault="00250668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Skyttersporten går en veldig krevende tid i møte, på grunn av kostnader og miljøproblematikken rundt eventuelt blyforbud.</w:t>
      </w:r>
    </w:p>
    <w:p w14:paraId="3809BAAE" w14:textId="77777777" w:rsidR="00C81878" w:rsidRDefault="00C81878" w:rsidP="00832D59">
      <w:pPr>
        <w:spacing w:after="0"/>
        <w:rPr>
          <w:sz w:val="24"/>
          <w:szCs w:val="24"/>
        </w:rPr>
      </w:pPr>
    </w:p>
    <w:p w14:paraId="7DF35FC5" w14:textId="04B22163" w:rsidR="00832D59" w:rsidRDefault="00DB2F41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Torbjørn styrer u</w:t>
      </w:r>
      <w:r w:rsidR="00832D59">
        <w:rPr>
          <w:sz w:val="24"/>
          <w:szCs w:val="24"/>
        </w:rPr>
        <w:t>tleie av skytterhuset</w:t>
      </w:r>
      <w:r w:rsidR="00D069B2">
        <w:rPr>
          <w:sz w:val="24"/>
          <w:szCs w:val="24"/>
        </w:rPr>
        <w:t>.</w:t>
      </w:r>
      <w:r w:rsidR="00064C84">
        <w:rPr>
          <w:sz w:val="24"/>
          <w:szCs w:val="24"/>
        </w:rPr>
        <w:t xml:space="preserve"> Han følger opp dette veldig bra</w:t>
      </w:r>
      <w:r w:rsidR="00D069B2">
        <w:rPr>
          <w:sz w:val="24"/>
          <w:szCs w:val="24"/>
        </w:rPr>
        <w:t>,</w:t>
      </w:r>
      <w:r w:rsidR="00064C84">
        <w:rPr>
          <w:sz w:val="24"/>
          <w:szCs w:val="24"/>
        </w:rPr>
        <w:t xml:space="preserve"> </w:t>
      </w:r>
      <w:r w:rsidR="00D069B2">
        <w:rPr>
          <w:sz w:val="24"/>
          <w:szCs w:val="24"/>
        </w:rPr>
        <w:t>og</w:t>
      </w:r>
      <w:r w:rsidR="00064C84">
        <w:rPr>
          <w:sz w:val="24"/>
          <w:szCs w:val="24"/>
        </w:rPr>
        <w:t xml:space="preserve"> ser opp med skytterbanen en </w:t>
      </w:r>
      <w:r w:rsidR="004669CE">
        <w:rPr>
          <w:sz w:val="24"/>
          <w:szCs w:val="24"/>
        </w:rPr>
        <w:t xml:space="preserve">god </w:t>
      </w:r>
      <w:r w:rsidR="00064C84">
        <w:rPr>
          <w:sz w:val="24"/>
          <w:szCs w:val="24"/>
        </w:rPr>
        <w:t>del.</w:t>
      </w:r>
      <w:r w:rsidR="00A16701">
        <w:rPr>
          <w:sz w:val="24"/>
          <w:szCs w:val="24"/>
        </w:rPr>
        <w:t xml:space="preserve"> </w:t>
      </w:r>
      <w:r w:rsidR="00832D59">
        <w:rPr>
          <w:sz w:val="24"/>
          <w:szCs w:val="24"/>
        </w:rPr>
        <w:t xml:space="preserve"> Det er Oddny Trøen som </w:t>
      </w:r>
      <w:r>
        <w:rPr>
          <w:sz w:val="24"/>
          <w:szCs w:val="24"/>
        </w:rPr>
        <w:t>er renholder</w:t>
      </w:r>
      <w:r w:rsidR="00832D59">
        <w:rPr>
          <w:sz w:val="24"/>
          <w:szCs w:val="24"/>
        </w:rPr>
        <w:t>, noe alle er godt fornøyd med.</w:t>
      </w:r>
    </w:p>
    <w:p w14:paraId="7CAE1487" w14:textId="467FF54C" w:rsidR="00AB353C" w:rsidRDefault="00AB353C" w:rsidP="00832D59">
      <w:pPr>
        <w:spacing w:after="0"/>
        <w:rPr>
          <w:sz w:val="24"/>
          <w:szCs w:val="24"/>
        </w:rPr>
      </w:pPr>
    </w:p>
    <w:p w14:paraId="28DCB8C1" w14:textId="12076154" w:rsidR="00E2694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 gjenstår det bare å takke alle som har bidratt i året som er gått, og som gjør at vi kan drive laget </w:t>
      </w:r>
      <w:r w:rsidR="00D46EFA">
        <w:rPr>
          <w:sz w:val="24"/>
          <w:szCs w:val="24"/>
        </w:rPr>
        <w:t xml:space="preserve">på </w:t>
      </w:r>
      <w:r w:rsidR="00DE1D1E">
        <w:rPr>
          <w:sz w:val="24"/>
          <w:szCs w:val="24"/>
        </w:rPr>
        <w:t>en god og oversiktlig</w:t>
      </w:r>
      <w:r w:rsidR="00D46EFA">
        <w:rPr>
          <w:sz w:val="24"/>
          <w:szCs w:val="24"/>
        </w:rPr>
        <w:t xml:space="preserve"> måte</w:t>
      </w:r>
      <w:r>
        <w:rPr>
          <w:sz w:val="24"/>
          <w:szCs w:val="24"/>
        </w:rPr>
        <w:t>.</w:t>
      </w:r>
    </w:p>
    <w:p w14:paraId="389C5F27" w14:textId="77777777" w:rsidR="00832D59" w:rsidRDefault="00832D59" w:rsidP="00832D59">
      <w:pPr>
        <w:spacing w:after="0"/>
        <w:rPr>
          <w:sz w:val="24"/>
          <w:szCs w:val="24"/>
        </w:rPr>
      </w:pPr>
    </w:p>
    <w:p w14:paraId="61FB395A" w14:textId="77777777" w:rsidR="00832D5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ykke til neste sesong! </w:t>
      </w:r>
    </w:p>
    <w:p w14:paraId="7DD417E5" w14:textId="77777777" w:rsidR="00832D59" w:rsidRDefault="00832D59" w:rsidP="00832D59">
      <w:pPr>
        <w:spacing w:after="0"/>
        <w:rPr>
          <w:sz w:val="24"/>
          <w:szCs w:val="24"/>
        </w:rPr>
      </w:pPr>
    </w:p>
    <w:p w14:paraId="4CA5A31A" w14:textId="77777777" w:rsidR="00832D59" w:rsidRDefault="00832D59" w:rsidP="00832D59">
      <w:pPr>
        <w:spacing w:after="0"/>
        <w:rPr>
          <w:sz w:val="24"/>
          <w:szCs w:val="24"/>
        </w:rPr>
      </w:pPr>
    </w:p>
    <w:p w14:paraId="096F007A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Styret Øvre Rendal skytterlag</w:t>
      </w:r>
    </w:p>
    <w:p w14:paraId="02720E9B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Tore Hornseth</w:t>
      </w:r>
    </w:p>
    <w:p w14:paraId="6CA71251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Leder</w:t>
      </w:r>
    </w:p>
    <w:p w14:paraId="6076AE9A" w14:textId="77777777" w:rsidR="00832D59" w:rsidRDefault="00832D59" w:rsidP="00832D59">
      <w:pPr>
        <w:spacing w:after="0"/>
        <w:rPr>
          <w:sz w:val="24"/>
          <w:szCs w:val="24"/>
        </w:rPr>
      </w:pPr>
    </w:p>
    <w:p w14:paraId="4415408F" w14:textId="77777777" w:rsidR="00832D59" w:rsidRPr="00715D0E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A7607" w14:textId="77777777" w:rsidR="00832D59" w:rsidRPr="001E0392" w:rsidRDefault="00832D59" w:rsidP="00832D59">
      <w:pPr>
        <w:spacing w:after="0"/>
        <w:rPr>
          <w:sz w:val="24"/>
          <w:szCs w:val="24"/>
        </w:rPr>
      </w:pPr>
      <w:r w:rsidRPr="001E0392">
        <w:rPr>
          <w:sz w:val="24"/>
          <w:szCs w:val="24"/>
        </w:rPr>
        <w:t xml:space="preserve">   </w:t>
      </w:r>
    </w:p>
    <w:p w14:paraId="6F6EE0B4" w14:textId="77777777" w:rsidR="00832D59" w:rsidRDefault="00832D59" w:rsidP="00832D59">
      <w:pPr>
        <w:spacing w:before="240" w:after="0"/>
        <w:rPr>
          <w:sz w:val="24"/>
          <w:szCs w:val="24"/>
        </w:rPr>
      </w:pPr>
    </w:p>
    <w:p w14:paraId="0BAF4477" w14:textId="77777777" w:rsidR="00832D59" w:rsidRDefault="00832D59" w:rsidP="00832D59">
      <w:pPr>
        <w:spacing w:before="240" w:after="0"/>
        <w:rPr>
          <w:sz w:val="24"/>
          <w:szCs w:val="24"/>
        </w:rPr>
      </w:pPr>
    </w:p>
    <w:p w14:paraId="5DE2526F" w14:textId="77777777" w:rsidR="00832D59" w:rsidRPr="00D66A16" w:rsidRDefault="00832D59" w:rsidP="00832D59">
      <w:pPr>
        <w:spacing w:before="240"/>
        <w:rPr>
          <w:sz w:val="24"/>
          <w:szCs w:val="24"/>
        </w:rPr>
      </w:pPr>
    </w:p>
    <w:p w14:paraId="4E8157EC" w14:textId="77777777" w:rsidR="00152619" w:rsidRDefault="00152619"/>
    <w:sectPr w:rsidR="0015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966"/>
    <w:multiLevelType w:val="hybridMultilevel"/>
    <w:tmpl w:val="76226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1B8C"/>
    <w:multiLevelType w:val="hybridMultilevel"/>
    <w:tmpl w:val="059CA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7790F"/>
    <w:multiLevelType w:val="hybridMultilevel"/>
    <w:tmpl w:val="04FC9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B3D"/>
    <w:multiLevelType w:val="hybridMultilevel"/>
    <w:tmpl w:val="426C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4037F"/>
    <w:multiLevelType w:val="hybridMultilevel"/>
    <w:tmpl w:val="905E10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80284"/>
    <w:multiLevelType w:val="hybridMultilevel"/>
    <w:tmpl w:val="1CD6987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A1446"/>
    <w:multiLevelType w:val="hybridMultilevel"/>
    <w:tmpl w:val="C666E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08409">
    <w:abstractNumId w:val="2"/>
  </w:num>
  <w:num w:numId="2" w16cid:durableId="1704473711">
    <w:abstractNumId w:val="6"/>
  </w:num>
  <w:num w:numId="3" w16cid:durableId="601567484">
    <w:abstractNumId w:val="0"/>
  </w:num>
  <w:num w:numId="4" w16cid:durableId="62415702">
    <w:abstractNumId w:val="3"/>
  </w:num>
  <w:num w:numId="5" w16cid:durableId="2088383196">
    <w:abstractNumId w:val="1"/>
  </w:num>
  <w:num w:numId="6" w16cid:durableId="1179200660">
    <w:abstractNumId w:val="5"/>
  </w:num>
  <w:num w:numId="7" w16cid:durableId="2112891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582"/>
    <w:rsid w:val="0000080A"/>
    <w:rsid w:val="0000157A"/>
    <w:rsid w:val="00011647"/>
    <w:rsid w:val="00012867"/>
    <w:rsid w:val="00014A57"/>
    <w:rsid w:val="00017ABD"/>
    <w:rsid w:val="000215F3"/>
    <w:rsid w:val="00027F5E"/>
    <w:rsid w:val="00030FE0"/>
    <w:rsid w:val="00034B61"/>
    <w:rsid w:val="00034F65"/>
    <w:rsid w:val="00051F55"/>
    <w:rsid w:val="00055200"/>
    <w:rsid w:val="00063FF5"/>
    <w:rsid w:val="00064C84"/>
    <w:rsid w:val="000652F4"/>
    <w:rsid w:val="000661B8"/>
    <w:rsid w:val="00071D12"/>
    <w:rsid w:val="00072AE5"/>
    <w:rsid w:val="000D6234"/>
    <w:rsid w:val="000F1FEE"/>
    <w:rsid w:val="00102726"/>
    <w:rsid w:val="00103D72"/>
    <w:rsid w:val="00106C18"/>
    <w:rsid w:val="00117215"/>
    <w:rsid w:val="00132653"/>
    <w:rsid w:val="0014259C"/>
    <w:rsid w:val="00147334"/>
    <w:rsid w:val="00152526"/>
    <w:rsid w:val="00152619"/>
    <w:rsid w:val="001533A5"/>
    <w:rsid w:val="00174582"/>
    <w:rsid w:val="0018229E"/>
    <w:rsid w:val="00185D0E"/>
    <w:rsid w:val="00186702"/>
    <w:rsid w:val="00195F32"/>
    <w:rsid w:val="00197472"/>
    <w:rsid w:val="00197C41"/>
    <w:rsid w:val="001A0371"/>
    <w:rsid w:val="001B6CF0"/>
    <w:rsid w:val="001C23AC"/>
    <w:rsid w:val="001C37E8"/>
    <w:rsid w:val="001C6E1E"/>
    <w:rsid w:val="001C714A"/>
    <w:rsid w:val="001D164B"/>
    <w:rsid w:val="001D2AEB"/>
    <w:rsid w:val="001E0CD9"/>
    <w:rsid w:val="001E3D4E"/>
    <w:rsid w:val="001E47F2"/>
    <w:rsid w:val="001E4D9B"/>
    <w:rsid w:val="001F25D1"/>
    <w:rsid w:val="00200A6E"/>
    <w:rsid w:val="00210153"/>
    <w:rsid w:val="00240C43"/>
    <w:rsid w:val="00243D94"/>
    <w:rsid w:val="00250668"/>
    <w:rsid w:val="00250B7D"/>
    <w:rsid w:val="00253548"/>
    <w:rsid w:val="00253D8E"/>
    <w:rsid w:val="00255BE8"/>
    <w:rsid w:val="0026010E"/>
    <w:rsid w:val="00264F23"/>
    <w:rsid w:val="002729A1"/>
    <w:rsid w:val="00273B5A"/>
    <w:rsid w:val="002818F2"/>
    <w:rsid w:val="002B03DB"/>
    <w:rsid w:val="002C461F"/>
    <w:rsid w:val="002D6036"/>
    <w:rsid w:val="002E0F12"/>
    <w:rsid w:val="002F043D"/>
    <w:rsid w:val="002F38C3"/>
    <w:rsid w:val="00311C53"/>
    <w:rsid w:val="003138AD"/>
    <w:rsid w:val="00315056"/>
    <w:rsid w:val="0031533C"/>
    <w:rsid w:val="003178F2"/>
    <w:rsid w:val="00323542"/>
    <w:rsid w:val="003341DE"/>
    <w:rsid w:val="00343687"/>
    <w:rsid w:val="00344B3C"/>
    <w:rsid w:val="003518CC"/>
    <w:rsid w:val="00354557"/>
    <w:rsid w:val="003660FD"/>
    <w:rsid w:val="0037112B"/>
    <w:rsid w:val="003713E2"/>
    <w:rsid w:val="003929AE"/>
    <w:rsid w:val="00392D45"/>
    <w:rsid w:val="00395BF7"/>
    <w:rsid w:val="003A129D"/>
    <w:rsid w:val="003A1DD3"/>
    <w:rsid w:val="003A33D6"/>
    <w:rsid w:val="003B5FD5"/>
    <w:rsid w:val="003C3032"/>
    <w:rsid w:val="003D0A28"/>
    <w:rsid w:val="003D4C1A"/>
    <w:rsid w:val="003E10EB"/>
    <w:rsid w:val="003E1877"/>
    <w:rsid w:val="003E367C"/>
    <w:rsid w:val="003E45AD"/>
    <w:rsid w:val="003F01BB"/>
    <w:rsid w:val="003F167A"/>
    <w:rsid w:val="003F48A5"/>
    <w:rsid w:val="003F4BAE"/>
    <w:rsid w:val="003F6D6D"/>
    <w:rsid w:val="00405479"/>
    <w:rsid w:val="00411117"/>
    <w:rsid w:val="00413C33"/>
    <w:rsid w:val="004228DB"/>
    <w:rsid w:val="004264C6"/>
    <w:rsid w:val="00430815"/>
    <w:rsid w:val="00432146"/>
    <w:rsid w:val="0043650C"/>
    <w:rsid w:val="004455A9"/>
    <w:rsid w:val="00453BDB"/>
    <w:rsid w:val="00454D97"/>
    <w:rsid w:val="004558BB"/>
    <w:rsid w:val="004620C3"/>
    <w:rsid w:val="004669CE"/>
    <w:rsid w:val="0048180A"/>
    <w:rsid w:val="004834F2"/>
    <w:rsid w:val="00491290"/>
    <w:rsid w:val="004912B8"/>
    <w:rsid w:val="00496C65"/>
    <w:rsid w:val="00496F84"/>
    <w:rsid w:val="004B3C15"/>
    <w:rsid w:val="004C043B"/>
    <w:rsid w:val="004D4018"/>
    <w:rsid w:val="004F1C2D"/>
    <w:rsid w:val="0050683B"/>
    <w:rsid w:val="0052413B"/>
    <w:rsid w:val="00524A3A"/>
    <w:rsid w:val="00532729"/>
    <w:rsid w:val="00536797"/>
    <w:rsid w:val="005419CA"/>
    <w:rsid w:val="00557CB0"/>
    <w:rsid w:val="00561782"/>
    <w:rsid w:val="00561B5D"/>
    <w:rsid w:val="0056633F"/>
    <w:rsid w:val="00576F7C"/>
    <w:rsid w:val="005816EE"/>
    <w:rsid w:val="00593EAA"/>
    <w:rsid w:val="005B10BE"/>
    <w:rsid w:val="005C0E7D"/>
    <w:rsid w:val="005C3FE9"/>
    <w:rsid w:val="005D09E8"/>
    <w:rsid w:val="005D3248"/>
    <w:rsid w:val="005D5BB6"/>
    <w:rsid w:val="005D756F"/>
    <w:rsid w:val="005E1589"/>
    <w:rsid w:val="005F197B"/>
    <w:rsid w:val="005F1EC1"/>
    <w:rsid w:val="005F3334"/>
    <w:rsid w:val="00604B8A"/>
    <w:rsid w:val="0062030B"/>
    <w:rsid w:val="0062375E"/>
    <w:rsid w:val="00623DDD"/>
    <w:rsid w:val="0062646B"/>
    <w:rsid w:val="00633945"/>
    <w:rsid w:val="00635566"/>
    <w:rsid w:val="00641261"/>
    <w:rsid w:val="00646B5C"/>
    <w:rsid w:val="00653D1E"/>
    <w:rsid w:val="00656821"/>
    <w:rsid w:val="00661361"/>
    <w:rsid w:val="006748A5"/>
    <w:rsid w:val="006750EA"/>
    <w:rsid w:val="00675996"/>
    <w:rsid w:val="00676E3C"/>
    <w:rsid w:val="00680F03"/>
    <w:rsid w:val="006958BE"/>
    <w:rsid w:val="006B124D"/>
    <w:rsid w:val="006B5796"/>
    <w:rsid w:val="006D0EBC"/>
    <w:rsid w:val="006D1E25"/>
    <w:rsid w:val="006D2729"/>
    <w:rsid w:val="006F1FA6"/>
    <w:rsid w:val="006F5A87"/>
    <w:rsid w:val="00703964"/>
    <w:rsid w:val="007048AA"/>
    <w:rsid w:val="00704A1E"/>
    <w:rsid w:val="007068A7"/>
    <w:rsid w:val="00712C8B"/>
    <w:rsid w:val="00722AD5"/>
    <w:rsid w:val="00724272"/>
    <w:rsid w:val="00724B64"/>
    <w:rsid w:val="00751F84"/>
    <w:rsid w:val="00756454"/>
    <w:rsid w:val="00767822"/>
    <w:rsid w:val="007709B0"/>
    <w:rsid w:val="00783408"/>
    <w:rsid w:val="007A607A"/>
    <w:rsid w:val="007A6B45"/>
    <w:rsid w:val="007D44A9"/>
    <w:rsid w:val="007D4568"/>
    <w:rsid w:val="007D4A49"/>
    <w:rsid w:val="007E2B1C"/>
    <w:rsid w:val="007F26F5"/>
    <w:rsid w:val="007F7173"/>
    <w:rsid w:val="00806B4A"/>
    <w:rsid w:val="008171E8"/>
    <w:rsid w:val="008219BC"/>
    <w:rsid w:val="00832D59"/>
    <w:rsid w:val="00835DC0"/>
    <w:rsid w:val="00836015"/>
    <w:rsid w:val="008456C8"/>
    <w:rsid w:val="00862C02"/>
    <w:rsid w:val="00862D4C"/>
    <w:rsid w:val="008844CC"/>
    <w:rsid w:val="00890F58"/>
    <w:rsid w:val="008B2B37"/>
    <w:rsid w:val="008B601A"/>
    <w:rsid w:val="008C69C3"/>
    <w:rsid w:val="008D3DEF"/>
    <w:rsid w:val="008D58CE"/>
    <w:rsid w:val="008E32B4"/>
    <w:rsid w:val="008E3607"/>
    <w:rsid w:val="008F3637"/>
    <w:rsid w:val="008F5466"/>
    <w:rsid w:val="008F5926"/>
    <w:rsid w:val="0090466E"/>
    <w:rsid w:val="00916D74"/>
    <w:rsid w:val="00927A62"/>
    <w:rsid w:val="009307B4"/>
    <w:rsid w:val="009323A8"/>
    <w:rsid w:val="00932B65"/>
    <w:rsid w:val="00933092"/>
    <w:rsid w:val="00942359"/>
    <w:rsid w:val="00946E26"/>
    <w:rsid w:val="00953B89"/>
    <w:rsid w:val="00970EA6"/>
    <w:rsid w:val="00972098"/>
    <w:rsid w:val="00973AD1"/>
    <w:rsid w:val="009846B5"/>
    <w:rsid w:val="00991CDA"/>
    <w:rsid w:val="00992A0A"/>
    <w:rsid w:val="009A2B9C"/>
    <w:rsid w:val="009B5A38"/>
    <w:rsid w:val="009B6D1E"/>
    <w:rsid w:val="009C307C"/>
    <w:rsid w:val="009E358F"/>
    <w:rsid w:val="009F5B74"/>
    <w:rsid w:val="00A16701"/>
    <w:rsid w:val="00A35AB9"/>
    <w:rsid w:val="00A63AD1"/>
    <w:rsid w:val="00A649C1"/>
    <w:rsid w:val="00A76524"/>
    <w:rsid w:val="00A82334"/>
    <w:rsid w:val="00A843DE"/>
    <w:rsid w:val="00A859E0"/>
    <w:rsid w:val="00A92C7C"/>
    <w:rsid w:val="00AA35B1"/>
    <w:rsid w:val="00AA3D14"/>
    <w:rsid w:val="00AB1565"/>
    <w:rsid w:val="00AB1925"/>
    <w:rsid w:val="00AB353C"/>
    <w:rsid w:val="00AB535B"/>
    <w:rsid w:val="00AC7A86"/>
    <w:rsid w:val="00AD29C5"/>
    <w:rsid w:val="00AD3D9C"/>
    <w:rsid w:val="00AD4BB9"/>
    <w:rsid w:val="00AF350E"/>
    <w:rsid w:val="00AF3D9E"/>
    <w:rsid w:val="00AF585E"/>
    <w:rsid w:val="00B000DA"/>
    <w:rsid w:val="00B004E4"/>
    <w:rsid w:val="00B01A6C"/>
    <w:rsid w:val="00B109E5"/>
    <w:rsid w:val="00B11119"/>
    <w:rsid w:val="00B21BB1"/>
    <w:rsid w:val="00B26580"/>
    <w:rsid w:val="00B34663"/>
    <w:rsid w:val="00B34B6F"/>
    <w:rsid w:val="00B4563D"/>
    <w:rsid w:val="00B5587E"/>
    <w:rsid w:val="00B57D63"/>
    <w:rsid w:val="00B61A5D"/>
    <w:rsid w:val="00B63A3A"/>
    <w:rsid w:val="00B64B95"/>
    <w:rsid w:val="00B66681"/>
    <w:rsid w:val="00B67E5F"/>
    <w:rsid w:val="00B741E9"/>
    <w:rsid w:val="00B74DC4"/>
    <w:rsid w:val="00B74DED"/>
    <w:rsid w:val="00B8130B"/>
    <w:rsid w:val="00B81B49"/>
    <w:rsid w:val="00BB4695"/>
    <w:rsid w:val="00BB63D3"/>
    <w:rsid w:val="00BC3B6F"/>
    <w:rsid w:val="00BE0919"/>
    <w:rsid w:val="00BE1BF3"/>
    <w:rsid w:val="00BE23D6"/>
    <w:rsid w:val="00BE415B"/>
    <w:rsid w:val="00BF5405"/>
    <w:rsid w:val="00C00365"/>
    <w:rsid w:val="00C1535F"/>
    <w:rsid w:val="00C21FA5"/>
    <w:rsid w:val="00C24F7D"/>
    <w:rsid w:val="00C32D59"/>
    <w:rsid w:val="00C41D80"/>
    <w:rsid w:val="00C45C98"/>
    <w:rsid w:val="00C647B6"/>
    <w:rsid w:val="00C6586F"/>
    <w:rsid w:val="00C81878"/>
    <w:rsid w:val="00C92435"/>
    <w:rsid w:val="00C944D9"/>
    <w:rsid w:val="00CD3112"/>
    <w:rsid w:val="00CD426D"/>
    <w:rsid w:val="00CE4A7F"/>
    <w:rsid w:val="00D00E19"/>
    <w:rsid w:val="00D069B2"/>
    <w:rsid w:val="00D07925"/>
    <w:rsid w:val="00D14DB9"/>
    <w:rsid w:val="00D32B8E"/>
    <w:rsid w:val="00D37A00"/>
    <w:rsid w:val="00D46EFA"/>
    <w:rsid w:val="00D67F62"/>
    <w:rsid w:val="00D70827"/>
    <w:rsid w:val="00D72079"/>
    <w:rsid w:val="00D8210D"/>
    <w:rsid w:val="00D84775"/>
    <w:rsid w:val="00D86125"/>
    <w:rsid w:val="00DA3F43"/>
    <w:rsid w:val="00DA46ED"/>
    <w:rsid w:val="00DB1587"/>
    <w:rsid w:val="00DB2B06"/>
    <w:rsid w:val="00DB2F41"/>
    <w:rsid w:val="00DB6184"/>
    <w:rsid w:val="00DC06E3"/>
    <w:rsid w:val="00DC36B5"/>
    <w:rsid w:val="00DC4FFD"/>
    <w:rsid w:val="00DD0664"/>
    <w:rsid w:val="00DD0761"/>
    <w:rsid w:val="00DE09F5"/>
    <w:rsid w:val="00DE1D1E"/>
    <w:rsid w:val="00DF183A"/>
    <w:rsid w:val="00DF2819"/>
    <w:rsid w:val="00DF2CC2"/>
    <w:rsid w:val="00DF3AFC"/>
    <w:rsid w:val="00DF7F2C"/>
    <w:rsid w:val="00E1311E"/>
    <w:rsid w:val="00E20B90"/>
    <w:rsid w:val="00E21947"/>
    <w:rsid w:val="00E228B7"/>
    <w:rsid w:val="00E26949"/>
    <w:rsid w:val="00E26A26"/>
    <w:rsid w:val="00E4251C"/>
    <w:rsid w:val="00E457B0"/>
    <w:rsid w:val="00E46BF0"/>
    <w:rsid w:val="00E541E4"/>
    <w:rsid w:val="00E60378"/>
    <w:rsid w:val="00E73FFE"/>
    <w:rsid w:val="00E77E76"/>
    <w:rsid w:val="00E813A1"/>
    <w:rsid w:val="00E91E40"/>
    <w:rsid w:val="00E92DE4"/>
    <w:rsid w:val="00EB6111"/>
    <w:rsid w:val="00ED4729"/>
    <w:rsid w:val="00EE4265"/>
    <w:rsid w:val="00EE430C"/>
    <w:rsid w:val="00EF5026"/>
    <w:rsid w:val="00F0552D"/>
    <w:rsid w:val="00F079BE"/>
    <w:rsid w:val="00F134F6"/>
    <w:rsid w:val="00F15B71"/>
    <w:rsid w:val="00F16563"/>
    <w:rsid w:val="00F203AF"/>
    <w:rsid w:val="00F32F7F"/>
    <w:rsid w:val="00F33F64"/>
    <w:rsid w:val="00F457AE"/>
    <w:rsid w:val="00F50F53"/>
    <w:rsid w:val="00F62569"/>
    <w:rsid w:val="00F62C9B"/>
    <w:rsid w:val="00F713FB"/>
    <w:rsid w:val="00F71E8E"/>
    <w:rsid w:val="00F72D2D"/>
    <w:rsid w:val="00F8375E"/>
    <w:rsid w:val="00F8673E"/>
    <w:rsid w:val="00FB1EE8"/>
    <w:rsid w:val="00FC6D38"/>
    <w:rsid w:val="00FE58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ADF0"/>
  <w15:docId w15:val="{C4BFDA33-2C87-4A9A-B167-CB5FCC1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32D59"/>
    <w:pPr>
      <w:ind w:left="720"/>
      <w:contextualSpacing/>
    </w:pPr>
  </w:style>
  <w:style w:type="table" w:styleId="Tabellrutenett">
    <w:name w:val="Table Grid"/>
    <w:basedOn w:val="Vanligtabell"/>
    <w:uiPriority w:val="39"/>
    <w:rsid w:val="0083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EF9-F00A-4C96-BB6C-6C6DF3D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3</Pages>
  <Words>910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Hornseth</dc:creator>
  <cp:keywords/>
  <dc:description/>
  <cp:lastModifiedBy>Tore Hornseth</cp:lastModifiedBy>
  <cp:revision>59</cp:revision>
  <dcterms:created xsi:type="dcterms:W3CDTF">2017-10-30T19:06:00Z</dcterms:created>
  <dcterms:modified xsi:type="dcterms:W3CDTF">2023-11-26T07:42:00Z</dcterms:modified>
</cp:coreProperties>
</file>